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DE" w:rsidRDefault="00B44F83" w:rsidP="008C63A0">
      <w:pPr>
        <w:pStyle w:val="1"/>
      </w:pPr>
      <w:r>
        <w:t xml:space="preserve">Таблицы для просмотра на </w:t>
      </w:r>
      <w:r>
        <w:rPr>
          <w:lang w:val="en-US"/>
        </w:rPr>
        <w:t>WEB</w:t>
      </w:r>
      <w:r>
        <w:t>-клиентах</w:t>
      </w:r>
    </w:p>
    <w:p w:rsidR="001F4652" w:rsidRPr="001F4652" w:rsidRDefault="001F4652" w:rsidP="001F4652">
      <w:pPr>
        <w:pStyle w:val="2"/>
      </w:pPr>
      <w:r>
        <w:t xml:space="preserve">Общие </w:t>
      </w:r>
      <w:r w:rsidR="00FD2476">
        <w:t>положения</w:t>
      </w:r>
    </w:p>
    <w:p w:rsidR="001A4E71" w:rsidRDefault="001A4E71" w:rsidP="000647E6">
      <w:pPr>
        <w:jc w:val="both"/>
      </w:pPr>
      <w:r>
        <w:t xml:space="preserve">Для отображения на </w:t>
      </w:r>
      <w:r>
        <w:rPr>
          <w:lang w:val="en-US"/>
        </w:rPr>
        <w:t>WEB</w:t>
      </w:r>
      <w:r w:rsidRPr="001A4E71">
        <w:t>-</w:t>
      </w:r>
      <w:r>
        <w:t xml:space="preserve">клиентах предусмотрено </w:t>
      </w:r>
      <w:r w:rsidRPr="000647E6">
        <w:t>несколько</w:t>
      </w:r>
      <w:r>
        <w:t xml:space="preserve"> видов представлений архивных данных.</w:t>
      </w:r>
      <w:r w:rsidR="007F5A33">
        <w:t xml:space="preserve"> Данные можно просматривать по логическим группам архивируемых параметров. Группир</w:t>
      </w:r>
      <w:r w:rsidR="00BD756E">
        <w:t>уются</w:t>
      </w:r>
      <w:r w:rsidR="007F5A33">
        <w:t xml:space="preserve"> они </w:t>
      </w:r>
      <w:r w:rsidR="00BD756E">
        <w:t>по</w:t>
      </w:r>
      <w:r w:rsidR="007F5A33">
        <w:t xml:space="preserve"> типу энергоносителя и по физическому расположению приборов КИП (к примеру</w:t>
      </w:r>
      <w:r w:rsidR="002C56AC">
        <w:t>,</w:t>
      </w:r>
      <w:r w:rsidR="007F5A33">
        <w:t xml:space="preserve"> архивные данные по давлению, температуре, концентрации и расходу</w:t>
      </w:r>
      <w:r w:rsidR="00BD47F8">
        <w:t xml:space="preserve"> азота от ЛиндеГаз, расположенного в конторе газового цеха).</w:t>
      </w:r>
      <w:r w:rsidR="00BD756E">
        <w:t xml:space="preserve"> Группы архивируемых данных описаны в</w:t>
      </w:r>
      <w:r w:rsidR="0080748D">
        <w:t xml:space="preserve"> </w:t>
      </w:r>
      <w:r w:rsidR="004C0474">
        <w:t xml:space="preserve">таблице </w:t>
      </w:r>
      <w:r w:rsidR="0080748D">
        <w:t>«</w:t>
      </w:r>
      <w:r w:rsidR="0080748D">
        <w:fldChar w:fldCharType="begin"/>
      </w:r>
      <w:r w:rsidR="0080748D">
        <w:instrText xml:space="preserve"> REF _Ref448225321 \h </w:instrText>
      </w:r>
      <w:r w:rsidR="0080748D">
        <w:fldChar w:fldCharType="separate"/>
      </w:r>
      <w:r w:rsidR="006C0544">
        <w:t xml:space="preserve">Таблица </w:t>
      </w:r>
      <w:r w:rsidR="006C0544">
        <w:rPr>
          <w:noProof/>
        </w:rPr>
        <w:t>1</w:t>
      </w:r>
      <w:r w:rsidR="006C0544">
        <w:t xml:space="preserve"> Логические группы архивных данных</w:t>
      </w:r>
      <w:r w:rsidR="0080748D">
        <w:fldChar w:fldCharType="end"/>
      </w:r>
      <w:r w:rsidR="0080748D">
        <w:t>»</w:t>
      </w:r>
      <w:r w:rsidR="00BD756E">
        <w:t>.</w:t>
      </w:r>
    </w:p>
    <w:p w:rsidR="0080748D" w:rsidRDefault="0080748D" w:rsidP="0080748D">
      <w:pPr>
        <w:pStyle w:val="a4"/>
        <w:keepNext/>
      </w:pPr>
      <w:bookmarkStart w:id="0" w:name="_Ref448225334"/>
      <w:bookmarkStart w:id="1" w:name="_Ref448225321"/>
      <w:r>
        <w:t xml:space="preserve">Таблица </w:t>
      </w:r>
      <w:r w:rsidR="006C0544">
        <w:fldChar w:fldCharType="begin"/>
      </w:r>
      <w:r w:rsidR="006C0544">
        <w:instrText xml:space="preserve"> SEQ Таблица \* ARABIC </w:instrText>
      </w:r>
      <w:r w:rsidR="006C0544">
        <w:fldChar w:fldCharType="separate"/>
      </w:r>
      <w:r w:rsidR="0086779D">
        <w:rPr>
          <w:noProof/>
        </w:rPr>
        <w:t>1</w:t>
      </w:r>
      <w:r w:rsidR="006C0544">
        <w:rPr>
          <w:noProof/>
        </w:rPr>
        <w:fldChar w:fldCharType="end"/>
      </w:r>
      <w:bookmarkEnd w:id="0"/>
      <w:r>
        <w:t xml:space="preserve"> Логические группы архивных данных</w:t>
      </w:r>
      <w:bookmarkEnd w:id="1"/>
    </w:p>
    <w:tbl>
      <w:tblPr>
        <w:tblW w:w="9345" w:type="dxa"/>
        <w:tblLook w:val="04A0" w:firstRow="1" w:lastRow="0" w:firstColumn="1" w:lastColumn="0" w:noHBand="0" w:noVBand="1"/>
      </w:tblPr>
      <w:tblGrid>
        <w:gridCol w:w="446"/>
        <w:gridCol w:w="2526"/>
        <w:gridCol w:w="1854"/>
        <w:gridCol w:w="1103"/>
        <w:gridCol w:w="1160"/>
        <w:gridCol w:w="1149"/>
        <w:gridCol w:w="1107"/>
      </w:tblGrid>
      <w:tr w:rsidR="00A35558" w:rsidRPr="000647E6" w:rsidTr="00A35558">
        <w:trPr>
          <w:trHeight w:val="600"/>
          <w:tblHeader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логической группы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зическое</w:t>
            </w: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расположение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</w:t>
            </w:r>
            <w:r w:rsidR="009846F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</w:t>
            </w: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е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98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</w:t>
            </w:r>
            <w:r w:rsidR="009846F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тура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A35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цен</w:t>
            </w:r>
            <w:r w:rsidR="00A3555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-</w:t>
            </w: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рация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ход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Азот от ЛиндеГаз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онтора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азового цех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1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1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1.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1.1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Азот на входе ККЦ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АРП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1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1.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1.2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от ЛиндеГаз на ККЦ №1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20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от ЛиндеГаз на ККЦ №2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22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КРП №1 ККЦ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23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КРП №2 ККЦ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24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ТЭЦ-1 (2а,5)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ТЭЦ-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5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ТВД-2а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933C38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6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ТВД-5а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933C38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7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ТВД-8бис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8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ыходе ТВД-2а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ыходе ТВД-5а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ыходе ТВД-8бис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в ТЭЦ-2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ТЭЦ-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в ТВД-9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933C38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2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в ТВД-10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933C38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3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в ТВД-11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933C38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4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ыходе в ТВД-9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ыходе в ТВД-10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ыходе в ТВД-11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Азот на входе в ДП-9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ТЭЦ-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1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1.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1.3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Азот на входе в ДП-10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1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1.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933C38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1.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1.4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в ТЭЦ-3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9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ыходе в ТЭЦ-3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дух на выходе кислородной 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танции на ЦЛС-1 и пр.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Цех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мпрессии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№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2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2.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2.1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дух на выходе кислородной 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танции на ЦЛС-2 и пр.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2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2.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2.2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здух на выходе кислородной 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танции на ЦРВ-1 и пр.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2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2.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2.3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ТЭЦ-3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8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коллектор ККЦ-1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9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коллектор ККЦ-2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21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энергетический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епартамент (мартен)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25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ТЭЦ-1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6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ТЭЦ-1,2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7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в цех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мпрессии №1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на входе в цех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мпрессии №1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 ЦРВ-КАр-30 №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Цех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зделения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воздха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0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 ЦРВ-КАр-30М1 №7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1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 ЦРВ-КАр-30 №8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2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 ЦРВ-АКАр-40/35 №2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3.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3.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3.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3.13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  на ККЦ №1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Учебный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ентр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LindeGas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E_7103_</w:t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04A_P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_7103_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4A_T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QE_7101_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_A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_7103_</w:t>
            </w:r>
            <w:r w:rsidR="009846F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4A_F02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</w:t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на</w:t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КЦ</w:t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№2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E_7103_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4B_P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_7103_</w:t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  <w:t>04B_T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E_7103_</w:t>
            </w:r>
            <w:r w:rsidR="009846F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4B_F02</w:t>
            </w:r>
          </w:p>
        </w:tc>
      </w:tr>
      <w:tr w:rsidR="00A35558" w:rsidRPr="000647E6" w:rsidTr="00A35558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</w:t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кислород</w:t>
            </w:r>
            <w:proofErr w:type="spellEnd"/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низкого</w:t>
            </w:r>
            <w:r w:rsidRPr="000647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давления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_7105_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04_P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_7105_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04_T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_7105_</w:t>
            </w:r>
            <w:r w:rsidR="009846F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04_F02</w:t>
            </w:r>
          </w:p>
        </w:tc>
      </w:tr>
      <w:tr w:rsidR="00A35558" w:rsidRPr="000647E6" w:rsidTr="00A35558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Азот на выходе из ЛиндеГаз</w:t>
            </w: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PE_7303_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04_P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TE_7303_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04_T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QE_7303_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10_A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E6" w:rsidRPr="000647E6" w:rsidRDefault="000647E6" w:rsidP="00064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FE_7303_</w:t>
            </w:r>
            <w:r w:rsidR="009846F0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r w:rsidRPr="000647E6">
              <w:rPr>
                <w:rFonts w:ascii="Calibri" w:eastAsia="Times New Roman" w:hAnsi="Calibri" w:cs="Times New Roman"/>
                <w:color w:val="000000"/>
                <w:lang w:eastAsia="ru-RU"/>
              </w:rPr>
              <w:t>04_F02</w:t>
            </w:r>
          </w:p>
        </w:tc>
      </w:tr>
    </w:tbl>
    <w:p w:rsidR="000647E6" w:rsidRDefault="000647E6" w:rsidP="00B44F83"/>
    <w:p w:rsidR="000407C8" w:rsidRDefault="000407C8" w:rsidP="000407C8">
      <w:pPr>
        <w:keepNext/>
      </w:pPr>
      <w:r>
        <w:t>В архивах храниться данные в следующих размерностях:</w:t>
      </w:r>
    </w:p>
    <w:p w:rsidR="000407C8" w:rsidRDefault="000407C8" w:rsidP="000407C8">
      <w:pPr>
        <w:pStyle w:val="a3"/>
        <w:numPr>
          <w:ilvl w:val="0"/>
          <w:numId w:val="3"/>
        </w:numPr>
      </w:pPr>
      <w:r>
        <w:t>Давление: среднее значение за час в кПа</w:t>
      </w:r>
    </w:p>
    <w:p w:rsidR="000407C8" w:rsidRDefault="000407C8" w:rsidP="000407C8">
      <w:pPr>
        <w:pStyle w:val="a3"/>
        <w:numPr>
          <w:ilvl w:val="0"/>
          <w:numId w:val="3"/>
        </w:numPr>
      </w:pPr>
      <w:r>
        <w:t>Температура: среднее значение за час в градусах Цельсия</w:t>
      </w:r>
    </w:p>
    <w:p w:rsidR="000407C8" w:rsidRDefault="000407C8" w:rsidP="000407C8">
      <w:pPr>
        <w:pStyle w:val="a3"/>
        <w:numPr>
          <w:ilvl w:val="0"/>
          <w:numId w:val="3"/>
        </w:numPr>
      </w:pPr>
      <w:r>
        <w:t>Концентрация: среднее значение за час в процентах</w:t>
      </w:r>
    </w:p>
    <w:p w:rsidR="000407C8" w:rsidRDefault="000407C8" w:rsidP="00B335BC">
      <w:pPr>
        <w:pStyle w:val="a3"/>
        <w:numPr>
          <w:ilvl w:val="0"/>
          <w:numId w:val="3"/>
        </w:numPr>
      </w:pPr>
      <w:r>
        <w:t>Расход: суммарное потребление за час в нормальных метрах кубических.</w:t>
      </w:r>
      <w:r w:rsidRPr="000407C8">
        <w:t xml:space="preserve"> </w:t>
      </w:r>
      <w:r>
        <w:t>Причём для кислорода и азота производится пересчёт расхода в зависимости от концентрации</w:t>
      </w:r>
    </w:p>
    <w:p w:rsidR="008C3A92" w:rsidRDefault="008C3A92" w:rsidP="00651FEE">
      <w:pPr>
        <w:keepNext/>
      </w:pPr>
      <w:r>
        <w:t>В отчётах значения представлены в следующих размерностях:</w:t>
      </w:r>
    </w:p>
    <w:p w:rsidR="0089681D" w:rsidRDefault="0089681D" w:rsidP="0089681D">
      <w:pPr>
        <w:pStyle w:val="a3"/>
        <w:numPr>
          <w:ilvl w:val="0"/>
          <w:numId w:val="3"/>
        </w:numPr>
      </w:pPr>
      <w:r>
        <w:t>Давление: среднее значение за час/сутки/месяц в кПа</w:t>
      </w:r>
    </w:p>
    <w:p w:rsidR="0089681D" w:rsidRDefault="0089681D" w:rsidP="0089681D">
      <w:pPr>
        <w:pStyle w:val="a3"/>
        <w:numPr>
          <w:ilvl w:val="0"/>
          <w:numId w:val="3"/>
        </w:numPr>
      </w:pPr>
      <w:r>
        <w:t>Температура: среднее значение за час/сутки/месяц в градусах Цельсия</w:t>
      </w:r>
    </w:p>
    <w:p w:rsidR="0089681D" w:rsidRDefault="0089681D" w:rsidP="0089681D">
      <w:pPr>
        <w:pStyle w:val="a3"/>
        <w:numPr>
          <w:ilvl w:val="0"/>
          <w:numId w:val="3"/>
        </w:numPr>
      </w:pPr>
      <w:r>
        <w:t>Концентрация: среднее значение за час/сутки/месяц в процентах</w:t>
      </w:r>
    </w:p>
    <w:p w:rsidR="0089681D" w:rsidRDefault="0089681D" w:rsidP="0089681D">
      <w:pPr>
        <w:pStyle w:val="a3"/>
        <w:numPr>
          <w:ilvl w:val="0"/>
          <w:numId w:val="3"/>
        </w:numPr>
      </w:pPr>
      <w:r>
        <w:t>Расход: суммарное потребление за час/сутки/месяц в нормальных метрах кубических.</w:t>
      </w:r>
      <w:r w:rsidRPr="000407C8">
        <w:t xml:space="preserve"> </w:t>
      </w:r>
      <w:r>
        <w:t>Причём для кислорода и азота производится пересчёт расхода в зависимости от концентрации</w:t>
      </w:r>
    </w:p>
    <w:p w:rsidR="00B34D58" w:rsidRDefault="00B34D58" w:rsidP="00B34D58">
      <w:pPr>
        <w:pStyle w:val="2"/>
      </w:pPr>
      <w:r>
        <w:t>Почасов</w:t>
      </w:r>
      <w:r w:rsidR="00AC4E33">
        <w:t xml:space="preserve">ые </w:t>
      </w:r>
      <w:r>
        <w:t>отчёт</w:t>
      </w:r>
      <w:r w:rsidR="00AC4E33">
        <w:t>ы</w:t>
      </w:r>
      <w:r>
        <w:t xml:space="preserve"> за сутки</w:t>
      </w:r>
    </w:p>
    <w:p w:rsidR="00B34D58" w:rsidRDefault="00AC4E33" w:rsidP="00061A4F">
      <w:pPr>
        <w:jc w:val="both"/>
      </w:pPr>
      <w:r>
        <w:t xml:space="preserve">В почасовых отчётах за сутки </w:t>
      </w:r>
      <w:r w:rsidR="00067607">
        <w:t xml:space="preserve">предусмотрено </w:t>
      </w:r>
      <w:r>
        <w:t>четыре вида</w:t>
      </w:r>
      <w:r w:rsidR="001B0C74">
        <w:t xml:space="preserve"> </w:t>
      </w:r>
      <w:r w:rsidR="00067607">
        <w:t>представления</w:t>
      </w:r>
      <w:r w:rsidR="002515F9">
        <w:t xml:space="preserve"> по каждой логической группе архивных значений</w:t>
      </w:r>
      <w:r w:rsidR="00067607">
        <w:t>:</w:t>
      </w:r>
    </w:p>
    <w:p w:rsidR="00067607" w:rsidRPr="006F1665" w:rsidRDefault="00067607" w:rsidP="00061A4F">
      <w:pPr>
        <w:pStyle w:val="a3"/>
        <w:numPr>
          <w:ilvl w:val="0"/>
          <w:numId w:val="1"/>
        </w:numPr>
        <w:jc w:val="both"/>
      </w:pPr>
      <w:r>
        <w:t xml:space="preserve">Сокращённый </w:t>
      </w:r>
      <w:r w:rsidR="001B42ED">
        <w:t xml:space="preserve">отчёт </w:t>
      </w:r>
      <w:r w:rsidR="006F1665">
        <w:t>для расходов</w:t>
      </w:r>
      <w:r w:rsidR="00160E20">
        <w:t xml:space="preserve"> кислорода и азота </w:t>
      </w:r>
      <w:r>
        <w:t xml:space="preserve">– будет отображено </w:t>
      </w:r>
      <w:r w:rsidR="002515F9">
        <w:t>потребление энергоносителя за каждый час и суммарное значение потребления энергоносителя с начала суток и до каждого конкретного часа (см. табл</w:t>
      </w:r>
      <w:r w:rsidR="002515F9" w:rsidRPr="006F1665">
        <w:t xml:space="preserve">. </w:t>
      </w:r>
      <w:r w:rsidR="00853679">
        <w:fldChar w:fldCharType="begin"/>
      </w:r>
      <w:r w:rsidR="00853679">
        <w:instrText xml:space="preserve"> REF _Ref448317986 \p \h </w:instrText>
      </w:r>
      <w:r w:rsidR="00853679">
        <w:fldChar w:fldCharType="separate"/>
      </w:r>
      <w:r w:rsidR="006C0544">
        <w:t>ниже</w:t>
      </w:r>
      <w:r w:rsidR="00853679">
        <w:fldChar w:fldCharType="end"/>
      </w:r>
      <w:r w:rsidR="006F1665">
        <w:t xml:space="preserve"> </w:t>
      </w:r>
      <w:r w:rsidR="002515F9" w:rsidRPr="006F1665">
        <w:t>«</w:t>
      </w:r>
      <w:r w:rsidR="006836E9">
        <w:fldChar w:fldCharType="begin"/>
      </w:r>
      <w:r w:rsidR="006836E9">
        <w:instrText xml:space="preserve"> REF _Ref448400084 \h </w:instrText>
      </w:r>
      <w:r w:rsidR="006836E9">
        <w:fldChar w:fldCharType="separate"/>
      </w:r>
      <w:r w:rsidR="006836E9">
        <w:t xml:space="preserve">Таблица </w:t>
      </w:r>
      <w:r w:rsidR="006836E9">
        <w:rPr>
          <w:noProof/>
        </w:rPr>
        <w:t>2</w:t>
      </w:r>
      <w:r w:rsidR="006836E9">
        <w:t xml:space="preserve"> </w:t>
      </w:r>
      <w:r w:rsidR="006836E9" w:rsidRPr="00F80A36">
        <w:t>Пример почасового отчёта за сутки по расходу</w:t>
      </w:r>
      <w:r w:rsidR="006836E9">
        <w:t xml:space="preserve"> кислорода и азота</w:t>
      </w:r>
      <w:r w:rsidR="006836E9">
        <w:fldChar w:fldCharType="end"/>
      </w:r>
      <w:r w:rsidR="002515F9" w:rsidRPr="006F1665">
        <w:t>»)</w:t>
      </w:r>
      <w:r w:rsidR="00853679">
        <w:t>. Этот отчёт применяется к группам №1-10, 14-17, 21-23, 28-33, 36-43</w:t>
      </w:r>
      <w:r w:rsidR="00602B8B">
        <w:t xml:space="preserve"> (см. таблицу </w:t>
      </w:r>
      <w:r w:rsidR="00602B8B">
        <w:fldChar w:fldCharType="begin"/>
      </w:r>
      <w:r w:rsidR="00602B8B">
        <w:instrText xml:space="preserve"> REF _Ref448225321 \p \h </w:instrText>
      </w:r>
      <w:r w:rsidR="00602B8B">
        <w:fldChar w:fldCharType="separate"/>
      </w:r>
      <w:r w:rsidR="006C0544">
        <w:t>выше</w:t>
      </w:r>
      <w:r w:rsidR="00602B8B">
        <w:fldChar w:fldCharType="end"/>
      </w:r>
      <w:r w:rsidR="00602B8B">
        <w:t xml:space="preserve"> «</w:t>
      </w:r>
      <w:r w:rsidR="00602B8B">
        <w:fldChar w:fldCharType="begin"/>
      </w:r>
      <w:r w:rsidR="00602B8B">
        <w:instrText xml:space="preserve"> REF _Ref448225321 \h </w:instrText>
      </w:r>
      <w:r w:rsidR="00602B8B">
        <w:fldChar w:fldCharType="separate"/>
      </w:r>
      <w:r w:rsidR="006C0544">
        <w:t xml:space="preserve">Таблица </w:t>
      </w:r>
      <w:r w:rsidR="006C0544">
        <w:rPr>
          <w:noProof/>
        </w:rPr>
        <w:t>1</w:t>
      </w:r>
      <w:r w:rsidR="006C0544">
        <w:t xml:space="preserve"> Логические группы архивных данных</w:t>
      </w:r>
      <w:r w:rsidR="00602B8B">
        <w:fldChar w:fldCharType="end"/>
      </w:r>
      <w:r w:rsidR="00602B8B">
        <w:t>»)</w:t>
      </w:r>
    </w:p>
    <w:p w:rsidR="006F1665" w:rsidRDefault="006F1665" w:rsidP="006F1665">
      <w:pPr>
        <w:pStyle w:val="a4"/>
        <w:keepNext/>
      </w:pPr>
      <w:bookmarkStart w:id="2" w:name="_Ref448317986"/>
      <w:bookmarkStart w:id="3" w:name="_Ref448400084"/>
      <w:r>
        <w:t xml:space="preserve">Таблица </w:t>
      </w:r>
      <w:r w:rsidR="006C0544">
        <w:fldChar w:fldCharType="begin"/>
      </w:r>
      <w:r w:rsidR="006C0544">
        <w:instrText xml:space="preserve"> SEQ Таблица \* ARABIC </w:instrText>
      </w:r>
      <w:r w:rsidR="006C0544">
        <w:fldChar w:fldCharType="separate"/>
      </w:r>
      <w:r w:rsidR="0086779D">
        <w:rPr>
          <w:noProof/>
        </w:rPr>
        <w:t>2</w:t>
      </w:r>
      <w:r w:rsidR="006C0544">
        <w:rPr>
          <w:noProof/>
        </w:rPr>
        <w:fldChar w:fldCharType="end"/>
      </w:r>
      <w:r>
        <w:t xml:space="preserve"> </w:t>
      </w:r>
      <w:r w:rsidRPr="00F80A36">
        <w:t>Пример почасового отчёта за сутки по расходу</w:t>
      </w:r>
      <w:bookmarkEnd w:id="2"/>
      <w:r w:rsidR="008E17F9">
        <w:t xml:space="preserve"> кислорода и азота</w:t>
      </w:r>
      <w:bookmarkEnd w:id="3"/>
    </w:p>
    <w:tbl>
      <w:tblPr>
        <w:tblW w:w="5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59"/>
        <w:gridCol w:w="2835"/>
      </w:tblGrid>
      <w:tr w:rsidR="006F1665" w:rsidRPr="006F1665" w:rsidTr="00853679">
        <w:trPr>
          <w:trHeight w:val="6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час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F1665" w:rsidRPr="006F1665" w:rsidRDefault="006F1665" w:rsidP="008536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 w:rsidR="0085367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F16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1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1.1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3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326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4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5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503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6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7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8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783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890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79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1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88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2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186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3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289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4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383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5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498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6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598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7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718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8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811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9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911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0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1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119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2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225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3:0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330</w:t>
            </w:r>
          </w:p>
        </w:tc>
      </w:tr>
      <w:tr w:rsidR="006F1665" w:rsidRPr="006F1665" w:rsidTr="0085367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3:5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6F1665" w:rsidRPr="006F1665" w:rsidRDefault="006F1665" w:rsidP="006F16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F1665">
              <w:rPr>
                <w:rFonts w:ascii="Calibri" w:eastAsia="Times New Roman" w:hAnsi="Calibri" w:cs="Times New Roman"/>
                <w:color w:val="000000"/>
                <w:lang w:eastAsia="ru-RU"/>
              </w:rPr>
              <w:t>2439</w:t>
            </w:r>
          </w:p>
        </w:tc>
      </w:tr>
    </w:tbl>
    <w:p w:rsidR="006F1665" w:rsidRDefault="006F1665" w:rsidP="006F1665"/>
    <w:p w:rsidR="002515F9" w:rsidRDefault="002515F9" w:rsidP="00061A4F">
      <w:pPr>
        <w:pStyle w:val="a3"/>
        <w:numPr>
          <w:ilvl w:val="0"/>
          <w:numId w:val="1"/>
        </w:numPr>
        <w:jc w:val="both"/>
      </w:pPr>
      <w:r>
        <w:t>Полный</w:t>
      </w:r>
      <w:r w:rsidR="00853679" w:rsidRPr="00853679">
        <w:t xml:space="preserve"> </w:t>
      </w:r>
      <w:r w:rsidR="001B42ED">
        <w:t xml:space="preserve">отчёт </w:t>
      </w:r>
      <w:r w:rsidR="00853679">
        <w:t>для расходов</w:t>
      </w:r>
      <w:r w:rsidR="00160E20">
        <w:t xml:space="preserve"> </w:t>
      </w:r>
      <w:r w:rsidR="00160E20">
        <w:t>кислорода и азота</w:t>
      </w:r>
      <w:r>
        <w:t xml:space="preserve"> </w:t>
      </w:r>
      <w:r w:rsidR="007F5A33">
        <w:t>– будут отображены все архивируемые параметры логическ</w:t>
      </w:r>
      <w:r w:rsidR="006C5C9F">
        <w:t>их</w:t>
      </w:r>
      <w:r w:rsidR="007F5A33">
        <w:t xml:space="preserve"> групп</w:t>
      </w:r>
      <w:r w:rsidR="006C5C9F">
        <w:t xml:space="preserve"> №1-10, 14-17, 21-23, 28-33, 36-43 (см. таблицу </w:t>
      </w:r>
      <w:r w:rsidR="006C5C9F">
        <w:fldChar w:fldCharType="begin"/>
      </w:r>
      <w:r w:rsidR="006C5C9F">
        <w:instrText xml:space="preserve"> REF _Ref448225321 \p \h </w:instrText>
      </w:r>
      <w:r w:rsidR="006C5C9F">
        <w:fldChar w:fldCharType="separate"/>
      </w:r>
      <w:r w:rsidR="006C0544">
        <w:t>выше</w:t>
      </w:r>
      <w:r w:rsidR="006C5C9F">
        <w:fldChar w:fldCharType="end"/>
      </w:r>
      <w:r w:rsidR="006C5C9F">
        <w:t xml:space="preserve"> «</w:t>
      </w:r>
      <w:r w:rsidR="006C5C9F">
        <w:fldChar w:fldCharType="begin"/>
      </w:r>
      <w:r w:rsidR="006C5C9F">
        <w:instrText xml:space="preserve"> REF _Ref448225321 \h </w:instrText>
      </w:r>
      <w:r w:rsidR="006C5C9F">
        <w:fldChar w:fldCharType="separate"/>
      </w:r>
      <w:r w:rsidR="006C0544">
        <w:t xml:space="preserve">Таблица </w:t>
      </w:r>
      <w:r w:rsidR="006C0544">
        <w:rPr>
          <w:noProof/>
        </w:rPr>
        <w:t>1</w:t>
      </w:r>
      <w:r w:rsidR="006C0544">
        <w:t xml:space="preserve"> Логические группы архивных данных</w:t>
      </w:r>
      <w:r w:rsidR="006C5C9F">
        <w:fldChar w:fldCharType="end"/>
      </w:r>
      <w:r w:rsidR="006C5C9F">
        <w:t xml:space="preserve">»). Пример таблицы смотри таблицу </w:t>
      </w:r>
      <w:r w:rsidR="006C5C9F">
        <w:fldChar w:fldCharType="begin"/>
      </w:r>
      <w:r w:rsidR="006C5C9F">
        <w:instrText xml:space="preserve"> REF _Ref448320124 \p \h </w:instrText>
      </w:r>
      <w:r w:rsidR="006C5C9F">
        <w:fldChar w:fldCharType="separate"/>
      </w:r>
      <w:r w:rsidR="006C0544">
        <w:t>ниже</w:t>
      </w:r>
      <w:r w:rsidR="006C5C9F">
        <w:fldChar w:fldCharType="end"/>
      </w:r>
      <w:r w:rsidR="006C5C9F">
        <w:t xml:space="preserve"> «</w:t>
      </w:r>
      <w:r w:rsidR="006836E9">
        <w:fldChar w:fldCharType="begin"/>
      </w:r>
      <w:r w:rsidR="006836E9">
        <w:instrText xml:space="preserve"> REF _Ref448400111 \h </w:instrText>
      </w:r>
      <w:r w:rsidR="006836E9">
        <w:fldChar w:fldCharType="separate"/>
      </w:r>
      <w:r w:rsidR="006836E9">
        <w:t xml:space="preserve">Таблица </w:t>
      </w:r>
      <w:r w:rsidR="006836E9">
        <w:rPr>
          <w:noProof/>
        </w:rPr>
        <w:t>3</w:t>
      </w:r>
      <w:r w:rsidR="006836E9">
        <w:t xml:space="preserve"> </w:t>
      </w:r>
      <w:r w:rsidR="006836E9" w:rsidRPr="0081685F">
        <w:t xml:space="preserve">Пример почасового отчёта </w:t>
      </w:r>
      <w:r w:rsidR="006836E9">
        <w:t>по расходам и</w:t>
      </w:r>
      <w:r w:rsidR="006836E9" w:rsidRPr="0081685F">
        <w:t xml:space="preserve"> </w:t>
      </w:r>
      <w:r w:rsidR="006836E9">
        <w:t>остальным</w:t>
      </w:r>
      <w:r w:rsidR="006836E9" w:rsidRPr="0081685F">
        <w:t xml:space="preserve"> параметрам</w:t>
      </w:r>
      <w:r w:rsidR="006836E9">
        <w:t xml:space="preserve"> кислорода и азота</w:t>
      </w:r>
      <w:r w:rsidR="006836E9">
        <w:fldChar w:fldCharType="end"/>
      </w:r>
      <w:r w:rsidR="006C5C9F">
        <w:t>»</w:t>
      </w:r>
    </w:p>
    <w:p w:rsidR="006C5C9F" w:rsidRDefault="006C5C9F" w:rsidP="006C5C9F">
      <w:pPr>
        <w:pStyle w:val="a4"/>
        <w:keepNext/>
      </w:pPr>
      <w:bookmarkStart w:id="4" w:name="_Ref448320124"/>
      <w:bookmarkStart w:id="5" w:name="_Ref448400111"/>
      <w:r>
        <w:t xml:space="preserve">Таблица </w:t>
      </w:r>
      <w:r w:rsidR="006C0544">
        <w:fldChar w:fldCharType="begin"/>
      </w:r>
      <w:r w:rsidR="006C0544">
        <w:instrText xml:space="preserve"> SEQ Таблица \* ARABIC </w:instrText>
      </w:r>
      <w:r w:rsidR="006C0544">
        <w:fldChar w:fldCharType="separate"/>
      </w:r>
      <w:r w:rsidR="0086779D">
        <w:rPr>
          <w:noProof/>
        </w:rPr>
        <w:t>3</w:t>
      </w:r>
      <w:r w:rsidR="006C0544">
        <w:rPr>
          <w:noProof/>
        </w:rPr>
        <w:fldChar w:fldCharType="end"/>
      </w:r>
      <w:r>
        <w:t xml:space="preserve"> </w:t>
      </w:r>
      <w:r w:rsidRPr="0081685F">
        <w:t xml:space="preserve">Пример почасового отчёта </w:t>
      </w:r>
      <w:r>
        <w:t>по расходам и</w:t>
      </w:r>
      <w:r w:rsidRPr="0081685F">
        <w:t xml:space="preserve"> </w:t>
      </w:r>
      <w:r>
        <w:t>остальным</w:t>
      </w:r>
      <w:r w:rsidRPr="0081685F">
        <w:t xml:space="preserve"> параметрам</w:t>
      </w:r>
      <w:bookmarkEnd w:id="4"/>
      <w:r w:rsidR="008E17F9">
        <w:t xml:space="preserve"> кислорода и азота</w:t>
      </w:r>
      <w:bookmarkEnd w:id="5"/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819"/>
        <w:gridCol w:w="1819"/>
        <w:gridCol w:w="1819"/>
        <w:gridCol w:w="1481"/>
        <w:gridCol w:w="1460"/>
      </w:tblGrid>
      <w:tr w:rsidR="006C5C9F" w:rsidRPr="006C5C9F" w:rsidTr="006C5C9F">
        <w:trPr>
          <w:trHeight w:val="600"/>
          <w:tblHeader/>
        </w:trPr>
        <w:tc>
          <w:tcPr>
            <w:tcW w:w="953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ее за час)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ратура</w:t>
            </w: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час)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центрация</w:t>
            </w: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час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час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потребление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E1.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1.1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QE1.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1.1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1.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2,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7,6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3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,3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4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398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5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6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7,5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7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70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7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9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2,8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,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10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10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2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,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7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20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3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288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4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375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459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6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57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7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676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8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3,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789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89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0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010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126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2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,1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24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3:00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8,4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341</w:t>
            </w:r>
          </w:p>
        </w:tc>
      </w:tr>
      <w:tr w:rsidR="006C5C9F" w:rsidRPr="006C5C9F" w:rsidTr="006C5C9F">
        <w:trPr>
          <w:trHeight w:val="300"/>
        </w:trPr>
        <w:tc>
          <w:tcPr>
            <w:tcW w:w="95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3:5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4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0,8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6C5C9F" w:rsidRPr="006C5C9F" w:rsidRDefault="006C5C9F" w:rsidP="006C5C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5C9F">
              <w:rPr>
                <w:rFonts w:ascii="Calibri" w:eastAsia="Times New Roman" w:hAnsi="Calibri" w:cs="Times New Roman"/>
                <w:color w:val="000000"/>
                <w:lang w:eastAsia="ru-RU"/>
              </w:rPr>
              <w:t>2441</w:t>
            </w:r>
          </w:p>
        </w:tc>
      </w:tr>
    </w:tbl>
    <w:p w:rsidR="004A03E7" w:rsidRDefault="004A03E7" w:rsidP="004A03E7"/>
    <w:p w:rsidR="008E17F9" w:rsidRPr="006F1665" w:rsidRDefault="008E17F9" w:rsidP="00061A4F">
      <w:pPr>
        <w:pStyle w:val="a3"/>
        <w:numPr>
          <w:ilvl w:val="0"/>
          <w:numId w:val="1"/>
        </w:numPr>
        <w:jc w:val="both"/>
      </w:pPr>
      <w:r>
        <w:t>Сокращённый отчёт для расходов воздуха – будет отображено потребление энергоносителя за каждый час и суммарное значение потребления энергоносителя с начала суток и до каждого конкретного часа (см. табл</w:t>
      </w:r>
      <w:r w:rsidRPr="006F1665">
        <w:t>.</w:t>
      </w:r>
      <w:r w:rsidR="003B5E86" w:rsidRPr="003B5E86">
        <w:t xml:space="preserve"> </w:t>
      </w:r>
      <w:r w:rsidR="003B5E86">
        <w:fldChar w:fldCharType="begin"/>
      </w:r>
      <w:r w:rsidR="003B5E86">
        <w:instrText xml:space="preserve"> REF _Ref448399635 \p \h </w:instrText>
      </w:r>
      <w:r w:rsidR="003B5E86">
        <w:fldChar w:fldCharType="separate"/>
      </w:r>
      <w:r w:rsidR="006C0544">
        <w:t>ниже</w:t>
      </w:r>
      <w:r w:rsidR="003B5E86">
        <w:fldChar w:fldCharType="end"/>
      </w:r>
      <w:r w:rsidR="003B5E86" w:rsidRPr="003B5E86">
        <w:t xml:space="preserve"> </w:t>
      </w:r>
      <w:r w:rsidR="003B5E86">
        <w:t>«</w:t>
      </w:r>
      <w:r w:rsidR="003B5E86">
        <w:fldChar w:fldCharType="begin"/>
      </w:r>
      <w:r w:rsidR="003B5E86">
        <w:instrText xml:space="preserve"> REF _Ref448399635 \h </w:instrText>
      </w:r>
      <w:r w:rsidR="003B5E86">
        <w:fldChar w:fldCharType="separate"/>
      </w:r>
      <w:r w:rsidR="006C0544">
        <w:t xml:space="preserve">Таблица </w:t>
      </w:r>
      <w:r w:rsidR="006C0544">
        <w:rPr>
          <w:noProof/>
        </w:rPr>
        <w:t>4</w:t>
      </w:r>
      <w:r w:rsidR="006C0544">
        <w:t xml:space="preserve"> </w:t>
      </w:r>
      <w:r w:rsidR="006C0544" w:rsidRPr="00661B46">
        <w:t>Пример почасового отчёта за сутки по расходу воздуха</w:t>
      </w:r>
      <w:r w:rsidR="003B5E86">
        <w:fldChar w:fldCharType="end"/>
      </w:r>
      <w:r w:rsidR="003B5E86">
        <w:t>»</w:t>
      </w:r>
      <w:r w:rsidRPr="006F1665">
        <w:t>)</w:t>
      </w:r>
      <w:r>
        <w:t>. Этот отчёт применяется к группам №2</w:t>
      </w:r>
      <w:r w:rsidR="003B5E86" w:rsidRPr="003B5E86">
        <w:t>5</w:t>
      </w:r>
      <w:r>
        <w:t>-2</w:t>
      </w:r>
      <w:r w:rsidR="003B5E86" w:rsidRPr="003B5E86">
        <w:t>7</w:t>
      </w:r>
      <w:r>
        <w:t xml:space="preserve">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 w:rsidR="006C0544"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 w:rsidR="00061A4F">
        <w:t>Таблица </w:t>
      </w:r>
      <w:r w:rsidR="006C0544">
        <w:rPr>
          <w:noProof/>
        </w:rPr>
        <w:t>1</w:t>
      </w:r>
      <w:r w:rsidR="006C0544">
        <w:t xml:space="preserve"> Логические группы архивных данных</w:t>
      </w:r>
      <w:r>
        <w:fldChar w:fldCharType="end"/>
      </w:r>
      <w:r>
        <w:t>»)</w:t>
      </w:r>
    </w:p>
    <w:p w:rsidR="008E17F9" w:rsidRDefault="008E17F9" w:rsidP="008E17F9">
      <w:pPr>
        <w:pStyle w:val="a4"/>
        <w:keepNext/>
      </w:pPr>
      <w:bookmarkStart w:id="6" w:name="_Ref448399635"/>
      <w:r>
        <w:t xml:space="preserve">Таблица </w:t>
      </w:r>
      <w:r w:rsidR="00AB3A92">
        <w:fldChar w:fldCharType="begin"/>
      </w:r>
      <w:r w:rsidR="00AB3A92">
        <w:instrText xml:space="preserve"> SEQ Таблица \* ARABIC </w:instrText>
      </w:r>
      <w:r w:rsidR="00AB3A92">
        <w:fldChar w:fldCharType="separate"/>
      </w:r>
      <w:r w:rsidR="0086779D">
        <w:rPr>
          <w:noProof/>
        </w:rPr>
        <w:t>4</w:t>
      </w:r>
      <w:r w:rsidR="00AB3A92">
        <w:rPr>
          <w:noProof/>
        </w:rPr>
        <w:fldChar w:fldCharType="end"/>
      </w:r>
      <w:r>
        <w:t xml:space="preserve"> </w:t>
      </w:r>
      <w:r w:rsidRPr="00661B46">
        <w:t>Пример почасового отчёта за сутки по расходу воздуха</w:t>
      </w:r>
      <w:bookmarkEnd w:id="6"/>
    </w:p>
    <w:tbl>
      <w:tblPr>
        <w:tblW w:w="6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01"/>
        <w:gridCol w:w="2976"/>
      </w:tblGrid>
      <w:tr w:rsidR="008E17F9" w:rsidRPr="008E17F9" w:rsidTr="008E17F9">
        <w:trPr>
          <w:trHeight w:val="6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час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E1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2.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2.1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3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4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5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513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6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7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721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8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824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9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22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2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241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3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338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4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455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5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561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6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676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7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764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8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873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9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988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0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094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1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175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2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290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3:00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370</w:t>
            </w:r>
          </w:p>
        </w:tc>
      </w:tr>
      <w:tr w:rsidR="008E17F9" w:rsidRPr="008E17F9" w:rsidTr="008E17F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3:59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E17F9" w:rsidRPr="008E17F9" w:rsidRDefault="008E17F9" w:rsidP="008E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E17F9">
              <w:rPr>
                <w:rFonts w:ascii="Calibri" w:eastAsia="Times New Roman" w:hAnsi="Calibri" w:cs="Times New Roman"/>
                <w:color w:val="000000"/>
                <w:lang w:eastAsia="ru-RU"/>
              </w:rPr>
              <w:t>2477</w:t>
            </w:r>
          </w:p>
        </w:tc>
      </w:tr>
    </w:tbl>
    <w:p w:rsidR="008E17F9" w:rsidRDefault="008E17F9" w:rsidP="004A03E7"/>
    <w:p w:rsidR="004A1C4A" w:rsidRDefault="004A1C4A" w:rsidP="00061A4F">
      <w:pPr>
        <w:pStyle w:val="a3"/>
        <w:numPr>
          <w:ilvl w:val="0"/>
          <w:numId w:val="1"/>
        </w:numPr>
        <w:jc w:val="both"/>
      </w:pPr>
      <w:r>
        <w:t>Полный</w:t>
      </w:r>
      <w:r w:rsidRPr="00853679">
        <w:t xml:space="preserve"> </w:t>
      </w:r>
      <w:r>
        <w:t>отчёт для расходов</w:t>
      </w:r>
      <w:r w:rsidRPr="004A1C4A">
        <w:t xml:space="preserve"> </w:t>
      </w:r>
      <w:r>
        <w:t>воздуха – будут отображены все архивируемые параметры логических групп №№2</w:t>
      </w:r>
      <w:r w:rsidRPr="003B5E86">
        <w:t>5</w:t>
      </w:r>
      <w:r>
        <w:t>-2</w:t>
      </w:r>
      <w:r w:rsidRPr="003B5E86">
        <w:t>7</w:t>
      </w:r>
      <w:r>
        <w:t xml:space="preserve">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 w:rsidR="006C0544"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 w:rsidR="006C0544">
        <w:t xml:space="preserve">Таблица </w:t>
      </w:r>
      <w:r w:rsidR="006C0544">
        <w:rPr>
          <w:noProof/>
        </w:rPr>
        <w:t>1</w:t>
      </w:r>
      <w:r w:rsidR="006C0544">
        <w:t xml:space="preserve"> Логические группы архивных данных</w:t>
      </w:r>
      <w:r>
        <w:fldChar w:fldCharType="end"/>
      </w:r>
      <w:r>
        <w:t>»)</w:t>
      </w:r>
      <w:r w:rsidR="00C55FCC">
        <w:t xml:space="preserve">. Пример таблицы смотри таблицу </w:t>
      </w:r>
      <w:r w:rsidR="00C55FCC">
        <w:fldChar w:fldCharType="begin"/>
      </w:r>
      <w:r w:rsidR="00C55FCC">
        <w:instrText xml:space="preserve"> REF _Ref448399852 \p \h </w:instrText>
      </w:r>
      <w:r w:rsidR="00C55FCC">
        <w:fldChar w:fldCharType="separate"/>
      </w:r>
      <w:r w:rsidR="006C0544">
        <w:t>ниже</w:t>
      </w:r>
      <w:r w:rsidR="00C55FCC">
        <w:fldChar w:fldCharType="end"/>
      </w:r>
      <w:r w:rsidR="00C55FCC">
        <w:t xml:space="preserve"> </w:t>
      </w:r>
      <w:r>
        <w:t>«</w:t>
      </w:r>
      <w:r w:rsidR="00C55FCC">
        <w:fldChar w:fldCharType="begin"/>
      </w:r>
      <w:r w:rsidR="00C55FCC">
        <w:instrText xml:space="preserve"> REF _Ref448399852 \h </w:instrText>
      </w:r>
      <w:r w:rsidR="00C55FCC">
        <w:fldChar w:fldCharType="separate"/>
      </w:r>
      <w:r w:rsidR="006C0544">
        <w:t xml:space="preserve">Таблица </w:t>
      </w:r>
      <w:r w:rsidR="006C0544">
        <w:rPr>
          <w:noProof/>
        </w:rPr>
        <w:t>5</w:t>
      </w:r>
      <w:r w:rsidR="006C0544">
        <w:t xml:space="preserve"> </w:t>
      </w:r>
      <w:r w:rsidR="006C0544" w:rsidRPr="0032754C">
        <w:t>Пример почасового отчёта по воздуху по всем параметрам</w:t>
      </w:r>
      <w:r w:rsidR="00C55FCC">
        <w:fldChar w:fldCharType="end"/>
      </w:r>
      <w:r>
        <w:t>»</w:t>
      </w:r>
    </w:p>
    <w:p w:rsidR="00C55FCC" w:rsidRDefault="00C55FCC" w:rsidP="00C55FCC">
      <w:pPr>
        <w:pStyle w:val="a4"/>
        <w:keepNext/>
      </w:pPr>
      <w:bookmarkStart w:id="7" w:name="_Ref448399852"/>
      <w:r>
        <w:t xml:space="preserve">Таблица </w:t>
      </w:r>
      <w:r w:rsidR="00AB3A92">
        <w:fldChar w:fldCharType="begin"/>
      </w:r>
      <w:r w:rsidR="00AB3A92">
        <w:instrText xml:space="preserve"> SEQ Таблица \* ARABIC </w:instrText>
      </w:r>
      <w:r w:rsidR="00AB3A92">
        <w:fldChar w:fldCharType="separate"/>
      </w:r>
      <w:r w:rsidR="0086779D">
        <w:rPr>
          <w:noProof/>
        </w:rPr>
        <w:t>5</w:t>
      </w:r>
      <w:r w:rsidR="00AB3A92">
        <w:rPr>
          <w:noProof/>
        </w:rPr>
        <w:fldChar w:fldCharType="end"/>
      </w:r>
      <w:r>
        <w:t xml:space="preserve"> </w:t>
      </w:r>
      <w:r w:rsidRPr="0032754C">
        <w:t>Пример почасового отчёта по воздуху по всем параметрам</w:t>
      </w:r>
      <w:bookmarkEnd w:id="7"/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40"/>
        <w:gridCol w:w="1840"/>
        <w:gridCol w:w="1840"/>
        <w:gridCol w:w="1600"/>
      </w:tblGrid>
      <w:tr w:rsidR="00371582" w:rsidRPr="00371582" w:rsidTr="00371582">
        <w:trPr>
          <w:trHeight w:val="6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ее за час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ратура</w:t>
            </w: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час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час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потребление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E2.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2.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2.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2.1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7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3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4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5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,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6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7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2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712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02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09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23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37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2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223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3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330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4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4,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423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5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532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6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3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647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7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756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7,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59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9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2,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958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0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6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058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2,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61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58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3:0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358</w:t>
            </w:r>
          </w:p>
        </w:tc>
      </w:tr>
      <w:tr w:rsidR="00371582" w:rsidRPr="00371582" w:rsidTr="00371582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3:5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71582" w:rsidRPr="00371582" w:rsidRDefault="00371582" w:rsidP="00371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71582">
              <w:rPr>
                <w:rFonts w:ascii="Calibri" w:eastAsia="Times New Roman" w:hAnsi="Calibri" w:cs="Times New Roman"/>
                <w:color w:val="000000"/>
                <w:lang w:eastAsia="ru-RU"/>
              </w:rPr>
              <w:t>2446</w:t>
            </w:r>
          </w:p>
        </w:tc>
      </w:tr>
    </w:tbl>
    <w:p w:rsidR="004A1C4A" w:rsidRDefault="004A1C4A" w:rsidP="004A03E7"/>
    <w:p w:rsidR="0086779D" w:rsidRDefault="0086779D" w:rsidP="0086779D">
      <w:pPr>
        <w:pStyle w:val="2"/>
      </w:pPr>
      <w:r>
        <w:t>По</w:t>
      </w:r>
      <w:r>
        <w:t>суточные</w:t>
      </w:r>
      <w:r>
        <w:t xml:space="preserve"> отчёты за </w:t>
      </w:r>
      <w:r>
        <w:t>месяц</w:t>
      </w:r>
    </w:p>
    <w:p w:rsidR="0086779D" w:rsidRDefault="0086779D" w:rsidP="00061A4F">
      <w:pPr>
        <w:jc w:val="both"/>
      </w:pPr>
      <w:r>
        <w:t xml:space="preserve">В </w:t>
      </w:r>
      <w:r>
        <w:t>посуточных</w:t>
      </w:r>
      <w:r>
        <w:t xml:space="preserve"> отчётах за </w:t>
      </w:r>
      <w:r>
        <w:t>месяц</w:t>
      </w:r>
      <w:r>
        <w:t xml:space="preserve"> предусмотрено четыре вида представления по каждой логической группе архивных значений:</w:t>
      </w:r>
    </w:p>
    <w:p w:rsidR="0086779D" w:rsidRPr="006F1665" w:rsidRDefault="0086779D" w:rsidP="00061A4F">
      <w:pPr>
        <w:pStyle w:val="a3"/>
        <w:numPr>
          <w:ilvl w:val="0"/>
          <w:numId w:val="1"/>
        </w:numPr>
        <w:jc w:val="both"/>
      </w:pPr>
      <w:r>
        <w:t>Сокращённый отчёт для расходов кислорода и азота – будет отображено потребление энергоносителя за кажды</w:t>
      </w:r>
      <w:r>
        <w:t>е сутки</w:t>
      </w:r>
      <w:r>
        <w:t xml:space="preserve"> и суммарное значение потребления энергоносителя с начала </w:t>
      </w:r>
      <w:r>
        <w:t>месяца</w:t>
      </w:r>
      <w:r>
        <w:t xml:space="preserve"> и до каждо</w:t>
      </w:r>
      <w:r>
        <w:t>й</w:t>
      </w:r>
      <w:r>
        <w:t xml:space="preserve"> конкретно</w:t>
      </w:r>
      <w:r>
        <w:t>й</w:t>
      </w:r>
      <w:r>
        <w:t xml:space="preserve"> </w:t>
      </w:r>
      <w:r>
        <w:t>сутки</w:t>
      </w:r>
      <w:r>
        <w:t xml:space="preserve"> (см. табл</w:t>
      </w:r>
      <w:r w:rsidRPr="006F1665">
        <w:t>.</w:t>
      </w:r>
      <w:r>
        <w:t xml:space="preserve"> </w:t>
      </w:r>
      <w:r>
        <w:fldChar w:fldCharType="begin"/>
      </w:r>
      <w:r>
        <w:instrText xml:space="preserve"> REF _Ref448411757 \p \h </w:instrText>
      </w:r>
      <w:r>
        <w:fldChar w:fldCharType="separate"/>
      </w:r>
      <w:r>
        <w:t>ниже</w:t>
      </w:r>
      <w:r>
        <w:fldChar w:fldCharType="end"/>
      </w:r>
      <w:r w:rsidRPr="006F1665">
        <w:t xml:space="preserve"> «</w:t>
      </w:r>
      <w:r>
        <w:fldChar w:fldCharType="begin"/>
      </w:r>
      <w:r>
        <w:instrText xml:space="preserve"> REF _Ref448411757 \h </w:instrText>
      </w:r>
      <w:r w:rsidR="00061A4F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t xml:space="preserve"> </w:t>
      </w:r>
      <w:r w:rsidRPr="00902050">
        <w:t>Пример по</w:t>
      </w:r>
      <w:r>
        <w:t>суточного</w:t>
      </w:r>
      <w:r w:rsidRPr="00902050">
        <w:t xml:space="preserve"> отчёта за </w:t>
      </w:r>
      <w:r>
        <w:t>месяц</w:t>
      </w:r>
      <w:r w:rsidRPr="00902050">
        <w:t xml:space="preserve"> по расходу кислорода и азота</w:t>
      </w:r>
      <w:r>
        <w:fldChar w:fldCharType="end"/>
      </w:r>
      <w:r w:rsidRPr="006F1665">
        <w:t>»)</w:t>
      </w:r>
      <w:r>
        <w:t xml:space="preserve">. Этот отчёт применяется к группам №1-10, 14-17, 21-23, 28-33, 36-43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>»)</w:t>
      </w:r>
    </w:p>
    <w:p w:rsidR="0086779D" w:rsidRDefault="0086779D" w:rsidP="0086779D">
      <w:pPr>
        <w:pStyle w:val="a4"/>
        <w:keepNext/>
      </w:pPr>
      <w:bookmarkStart w:id="8" w:name="_Ref44841175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902050">
        <w:t>Пример по</w:t>
      </w:r>
      <w:r>
        <w:t>суточного</w:t>
      </w:r>
      <w:r w:rsidRPr="00902050">
        <w:t xml:space="preserve"> отчёта за </w:t>
      </w:r>
      <w:r>
        <w:t>месяц</w:t>
      </w:r>
      <w:r w:rsidRPr="00902050">
        <w:t xml:space="preserve"> по расходу кислорода и азота</w:t>
      </w:r>
      <w:bookmarkEnd w:id="8"/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05"/>
        <w:gridCol w:w="2998"/>
      </w:tblGrid>
      <w:tr w:rsidR="0086779D" w:rsidRPr="0086779D" w:rsidTr="0086779D">
        <w:trPr>
          <w:trHeight w:val="9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нь месяца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сутки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86779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1.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1.1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83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837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289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5126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32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7453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596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0049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050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2099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492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4591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18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6778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743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9521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189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1710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145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3855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934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6789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86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9656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594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32250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095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34345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86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37212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949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40161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821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42982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080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45062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278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47340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485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49825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219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52044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701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54745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933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57678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52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60205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304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62509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171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64680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216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66896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172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69068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71268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868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74136</w:t>
            </w:r>
          </w:p>
        </w:tc>
      </w:tr>
      <w:tr w:rsidR="0086779D" w:rsidRPr="0086779D" w:rsidTr="0086779D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2250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86779D" w:rsidRPr="0086779D" w:rsidRDefault="0086779D" w:rsidP="0086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779D">
              <w:rPr>
                <w:rFonts w:ascii="Calibri" w:eastAsia="Times New Roman" w:hAnsi="Calibri" w:cs="Times New Roman"/>
                <w:color w:val="000000"/>
                <w:lang w:eastAsia="ru-RU"/>
              </w:rPr>
              <w:t>76386</w:t>
            </w:r>
          </w:p>
        </w:tc>
      </w:tr>
    </w:tbl>
    <w:p w:rsidR="0086779D" w:rsidRDefault="0086779D" w:rsidP="0086779D"/>
    <w:p w:rsidR="0086779D" w:rsidRDefault="0086779D" w:rsidP="00061A4F">
      <w:pPr>
        <w:pStyle w:val="a3"/>
        <w:numPr>
          <w:ilvl w:val="0"/>
          <w:numId w:val="1"/>
        </w:numPr>
        <w:jc w:val="both"/>
      </w:pPr>
      <w:r>
        <w:t>Полный</w:t>
      </w:r>
      <w:r w:rsidRPr="00853679">
        <w:t xml:space="preserve"> </w:t>
      </w:r>
      <w:r>
        <w:t xml:space="preserve">отчёт для расходов кислорода и азота – будут отображены все архивируемые параметры логических групп №1-10, 14-17, 21-23, 28-33, 36-43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>Таблица</w:t>
      </w:r>
      <w:r w:rsidR="003467D4">
        <w:t> 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 xml:space="preserve">»). Пример таблицы смотри таблицу </w:t>
      </w:r>
      <w:r w:rsidR="001C7ADE">
        <w:fldChar w:fldCharType="begin"/>
      </w:r>
      <w:r w:rsidR="001C7ADE">
        <w:instrText xml:space="preserve"> REF _Ref448411916 \p \h </w:instrText>
      </w:r>
      <w:r w:rsidR="001C7ADE">
        <w:fldChar w:fldCharType="separate"/>
      </w:r>
      <w:r w:rsidR="001C7ADE">
        <w:t>ниже</w:t>
      </w:r>
      <w:r w:rsidR="001C7ADE">
        <w:fldChar w:fldCharType="end"/>
      </w:r>
      <w:r w:rsidR="001C7ADE">
        <w:t xml:space="preserve"> </w:t>
      </w:r>
      <w:r>
        <w:t>«</w:t>
      </w:r>
      <w:r w:rsidR="001C7ADE">
        <w:fldChar w:fldCharType="begin"/>
      </w:r>
      <w:r w:rsidR="001C7ADE">
        <w:instrText xml:space="preserve"> REF _Ref448411916 \h </w:instrText>
      </w:r>
      <w:r w:rsidR="001C7ADE">
        <w:fldChar w:fldCharType="separate"/>
      </w:r>
      <w:r w:rsidR="003467D4">
        <w:t>Таблица </w:t>
      </w:r>
      <w:r w:rsidR="001C7ADE">
        <w:rPr>
          <w:noProof/>
        </w:rPr>
        <w:t>7</w:t>
      </w:r>
      <w:r w:rsidR="001C7ADE">
        <w:t xml:space="preserve"> </w:t>
      </w:r>
      <w:r w:rsidR="001C7ADE" w:rsidRPr="0081685F">
        <w:t xml:space="preserve">Пример </w:t>
      </w:r>
      <w:r w:rsidR="001C7ADE">
        <w:t>посуточного</w:t>
      </w:r>
      <w:r w:rsidR="001C7ADE" w:rsidRPr="0081685F">
        <w:t xml:space="preserve"> отчёта </w:t>
      </w:r>
      <w:r w:rsidR="001C7ADE">
        <w:t>по расходам и</w:t>
      </w:r>
      <w:r w:rsidR="001C7ADE" w:rsidRPr="0081685F">
        <w:t xml:space="preserve"> </w:t>
      </w:r>
      <w:r w:rsidR="001C7ADE">
        <w:t>остальным</w:t>
      </w:r>
      <w:r w:rsidR="001C7ADE" w:rsidRPr="0081685F">
        <w:t xml:space="preserve"> параметрам</w:t>
      </w:r>
      <w:r w:rsidR="001C7ADE">
        <w:t xml:space="preserve"> кислорода и азота</w:t>
      </w:r>
      <w:r w:rsidR="001C7ADE">
        <w:fldChar w:fldCharType="end"/>
      </w:r>
      <w:r>
        <w:t>»</w:t>
      </w:r>
    </w:p>
    <w:p w:rsidR="0086779D" w:rsidRDefault="0086779D" w:rsidP="0086779D">
      <w:pPr>
        <w:pStyle w:val="a4"/>
        <w:keepNext/>
      </w:pPr>
      <w:bookmarkStart w:id="9" w:name="_Ref448411916"/>
      <w:r>
        <w:t>Таблица</w:t>
      </w:r>
      <w:r w:rsidR="001C7ADE"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81685F">
        <w:t xml:space="preserve">Пример </w:t>
      </w:r>
      <w:r w:rsidR="00791CCF">
        <w:t>посуточного</w:t>
      </w:r>
      <w:r w:rsidRPr="0081685F">
        <w:t xml:space="preserve"> отчёта </w:t>
      </w:r>
      <w:r>
        <w:t>по расходам и</w:t>
      </w:r>
      <w:r w:rsidRPr="0081685F">
        <w:t xml:space="preserve"> </w:t>
      </w:r>
      <w:r>
        <w:t>остальным</w:t>
      </w:r>
      <w:r w:rsidRPr="0081685F">
        <w:t xml:space="preserve"> параметрам</w:t>
      </w:r>
      <w:r>
        <w:t xml:space="preserve"> кислорода и азота</w:t>
      </w:r>
      <w:bookmarkEnd w:id="9"/>
    </w:p>
    <w:tbl>
      <w:tblPr>
        <w:tblW w:w="9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824"/>
        <w:gridCol w:w="1824"/>
        <w:gridCol w:w="1824"/>
        <w:gridCol w:w="1473"/>
        <w:gridCol w:w="1452"/>
      </w:tblGrid>
      <w:tr w:rsidR="00791CCF" w:rsidRPr="00791CCF" w:rsidTr="00791CCF">
        <w:trPr>
          <w:trHeight w:val="9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нь месяц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ее за сутк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ратура</w:t>
            </w: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сутки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центрация</w:t>
            </w: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сутки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сутки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потребление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E1.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1.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QE1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1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1.1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,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3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304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5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4833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,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1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7051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7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09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9143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147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8,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7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322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9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57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5896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4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296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85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150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,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80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3955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87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6833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,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5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9089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,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37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31468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7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34218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36222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7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38946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8,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49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41444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,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75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44196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46436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3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58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49025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2,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39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51417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9,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6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85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54270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,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07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56340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4,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5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58861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81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1677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71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4388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92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7315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76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70079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93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73012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8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98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75992</w:t>
            </w:r>
          </w:p>
        </w:tc>
      </w:tr>
      <w:tr w:rsidR="00791CCF" w:rsidRPr="00791CCF" w:rsidTr="00791CC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9,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0,7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218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791CCF" w:rsidRPr="00791CCF" w:rsidRDefault="00791CCF" w:rsidP="00791C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1CCF">
              <w:rPr>
                <w:rFonts w:ascii="Calibri" w:eastAsia="Times New Roman" w:hAnsi="Calibri" w:cs="Times New Roman"/>
                <w:color w:val="000000"/>
                <w:lang w:eastAsia="ru-RU"/>
              </w:rPr>
              <w:t>78176</w:t>
            </w:r>
          </w:p>
        </w:tc>
      </w:tr>
    </w:tbl>
    <w:p w:rsidR="0086779D" w:rsidRDefault="0086779D" w:rsidP="0086779D"/>
    <w:p w:rsidR="0086779D" w:rsidRPr="006F1665" w:rsidRDefault="0086779D" w:rsidP="0086779D">
      <w:pPr>
        <w:pStyle w:val="a3"/>
        <w:numPr>
          <w:ilvl w:val="0"/>
          <w:numId w:val="1"/>
        </w:numPr>
      </w:pPr>
      <w:r>
        <w:t>Сокращённый отчёт для расходов воздуха – будет отображено потребление энергоносителя за кажды</w:t>
      </w:r>
      <w:r w:rsidR="00061A4F">
        <w:t>е</w:t>
      </w:r>
      <w:r>
        <w:t xml:space="preserve"> </w:t>
      </w:r>
      <w:r w:rsidR="00061A4F">
        <w:t>сутки</w:t>
      </w:r>
      <w:r>
        <w:t xml:space="preserve"> и суммарное значение потребления энергоносителя с начала </w:t>
      </w:r>
      <w:r w:rsidR="00061A4F">
        <w:t>месяца</w:t>
      </w:r>
      <w:r>
        <w:t xml:space="preserve"> и до каждо</w:t>
      </w:r>
      <w:r w:rsidR="00061A4F">
        <w:t>й</w:t>
      </w:r>
      <w:r>
        <w:t xml:space="preserve"> конкретно</w:t>
      </w:r>
      <w:r w:rsidR="00061A4F">
        <w:t>й</w:t>
      </w:r>
      <w:r>
        <w:t xml:space="preserve"> </w:t>
      </w:r>
      <w:r w:rsidR="00061A4F">
        <w:t>сутки</w:t>
      </w:r>
      <w:r>
        <w:t xml:space="preserve"> (см. табл</w:t>
      </w:r>
      <w:r w:rsidRPr="006F1665">
        <w:t>.</w:t>
      </w:r>
      <w:r w:rsidRPr="003B5E86">
        <w:t xml:space="preserve"> </w:t>
      </w:r>
      <w:r w:rsidR="0045366A">
        <w:fldChar w:fldCharType="begin"/>
      </w:r>
      <w:r w:rsidR="0045366A">
        <w:instrText xml:space="preserve"> REF _Ref448413062 \p \h </w:instrText>
      </w:r>
      <w:r w:rsidR="0045366A">
        <w:fldChar w:fldCharType="separate"/>
      </w:r>
      <w:r w:rsidR="0045366A">
        <w:t>ниже</w:t>
      </w:r>
      <w:r w:rsidR="0045366A">
        <w:fldChar w:fldCharType="end"/>
      </w:r>
      <w:r w:rsidR="0045366A">
        <w:t xml:space="preserve"> </w:t>
      </w:r>
      <w:r>
        <w:t>«</w:t>
      </w:r>
      <w:r w:rsidR="0045366A">
        <w:fldChar w:fldCharType="begin"/>
      </w:r>
      <w:r w:rsidR="0045366A">
        <w:instrText xml:space="preserve"> REF _Ref448413062 \h </w:instrText>
      </w:r>
      <w:r w:rsidR="0045366A">
        <w:fldChar w:fldCharType="separate"/>
      </w:r>
      <w:r w:rsidR="0045366A">
        <w:t>Таблица</w:t>
      </w:r>
      <w:r w:rsidR="0045366A">
        <w:t> </w:t>
      </w:r>
      <w:r w:rsidR="0045366A">
        <w:rPr>
          <w:noProof/>
        </w:rPr>
        <w:t>8</w:t>
      </w:r>
      <w:r w:rsidR="0045366A">
        <w:t xml:space="preserve"> </w:t>
      </w:r>
      <w:r w:rsidR="0045366A" w:rsidRPr="00661B46">
        <w:t>Пример по</w:t>
      </w:r>
      <w:r w:rsidR="0045366A">
        <w:t>суточного</w:t>
      </w:r>
      <w:r w:rsidR="0045366A" w:rsidRPr="00661B46">
        <w:t xml:space="preserve"> отчёта за </w:t>
      </w:r>
      <w:r w:rsidR="0045366A">
        <w:t>месяц</w:t>
      </w:r>
      <w:r w:rsidR="0045366A" w:rsidRPr="00661B46">
        <w:t xml:space="preserve"> по расходу воздуха</w:t>
      </w:r>
      <w:r w:rsidR="0045366A">
        <w:fldChar w:fldCharType="end"/>
      </w:r>
      <w:r>
        <w:t>»</w:t>
      </w:r>
      <w:r w:rsidRPr="006F1665">
        <w:t>)</w:t>
      </w:r>
      <w:r>
        <w:t>. Этот отчёт применяется к группам №2</w:t>
      </w:r>
      <w:r w:rsidRPr="003B5E86">
        <w:t>5</w:t>
      </w:r>
      <w:r>
        <w:t>-2</w:t>
      </w:r>
      <w:r w:rsidRPr="003B5E86">
        <w:t>7</w:t>
      </w:r>
      <w:r>
        <w:t xml:space="preserve">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>»)</w:t>
      </w:r>
    </w:p>
    <w:p w:rsidR="0086779D" w:rsidRDefault="0086779D" w:rsidP="0086779D">
      <w:pPr>
        <w:pStyle w:val="a4"/>
        <w:keepNext/>
      </w:pPr>
      <w:bookmarkStart w:id="10" w:name="_Ref448413062"/>
      <w:r>
        <w:t>Таблица</w:t>
      </w:r>
      <w:r w:rsidR="00061A4F"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661B46">
        <w:t>Пример по</w:t>
      </w:r>
      <w:r w:rsidR="00061A4F">
        <w:t>суточного</w:t>
      </w:r>
      <w:r w:rsidRPr="00661B46">
        <w:t xml:space="preserve"> отчёта за </w:t>
      </w:r>
      <w:r w:rsidR="00061A4F">
        <w:t>месяц</w:t>
      </w:r>
      <w:r w:rsidRPr="00661B46">
        <w:t xml:space="preserve"> по расходу воздуха</w:t>
      </w:r>
      <w:bookmarkEnd w:id="10"/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84"/>
        <w:gridCol w:w="2977"/>
      </w:tblGrid>
      <w:tr w:rsidR="0045366A" w:rsidRPr="0045366A" w:rsidTr="0045366A">
        <w:trPr>
          <w:trHeight w:val="9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нь месяца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сут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45366A" w:rsidRPr="0045366A" w:rsidRDefault="0045366A" w:rsidP="0002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</w:t>
            </w:r>
            <w:r w:rsidR="00024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45366A" w:rsidRPr="0045366A" w:rsidRDefault="0045366A" w:rsidP="0002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</w:t>
            </w:r>
            <w:r w:rsidR="00024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45366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48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483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8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5367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18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7552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49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0049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3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2359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59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4952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66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7621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1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9759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88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2641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4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5064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92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7984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0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30045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66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32709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07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34785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11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36896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5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39417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10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41523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27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43794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13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45925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68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48605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91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51519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75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54277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87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57153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58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59740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95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62698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71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65409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67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68086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58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70668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04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72712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60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75321</w:t>
            </w:r>
          </w:p>
        </w:tc>
      </w:tr>
      <w:tr w:rsidR="0045366A" w:rsidRPr="0045366A" w:rsidTr="0045366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27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45366A" w:rsidRPr="0045366A" w:rsidRDefault="0045366A" w:rsidP="004536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366A">
              <w:rPr>
                <w:rFonts w:ascii="Calibri" w:eastAsia="Times New Roman" w:hAnsi="Calibri" w:cs="Times New Roman"/>
                <w:color w:val="000000"/>
                <w:lang w:eastAsia="ru-RU"/>
              </w:rPr>
              <w:t>78091</w:t>
            </w:r>
          </w:p>
        </w:tc>
      </w:tr>
    </w:tbl>
    <w:p w:rsidR="0086779D" w:rsidRDefault="0086779D" w:rsidP="0086779D"/>
    <w:p w:rsidR="0086779D" w:rsidRDefault="0086779D" w:rsidP="0086779D">
      <w:pPr>
        <w:pStyle w:val="a3"/>
        <w:numPr>
          <w:ilvl w:val="0"/>
          <w:numId w:val="1"/>
        </w:numPr>
      </w:pPr>
      <w:r>
        <w:t>Полный</w:t>
      </w:r>
      <w:r w:rsidRPr="00853679">
        <w:t xml:space="preserve"> </w:t>
      </w:r>
      <w:r>
        <w:t>отчёт для расходов</w:t>
      </w:r>
      <w:r w:rsidRPr="004A1C4A">
        <w:t xml:space="preserve"> </w:t>
      </w:r>
      <w:r>
        <w:t>воздуха – будут отображены все архивируемые параметры логических групп №№2</w:t>
      </w:r>
      <w:r w:rsidRPr="003B5E86">
        <w:t>5</w:t>
      </w:r>
      <w:r>
        <w:t>-2</w:t>
      </w:r>
      <w:r w:rsidRPr="003B5E86">
        <w:t>7</w:t>
      </w:r>
      <w:r>
        <w:t xml:space="preserve">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 xml:space="preserve">»). Пример таблицы смотри таблицу </w:t>
      </w:r>
      <w:r w:rsidR="00531616">
        <w:fldChar w:fldCharType="begin"/>
      </w:r>
      <w:r w:rsidR="00531616">
        <w:instrText xml:space="preserve"> REF _Ref448413285 \p \h </w:instrText>
      </w:r>
      <w:r w:rsidR="00531616">
        <w:fldChar w:fldCharType="separate"/>
      </w:r>
      <w:r w:rsidR="00531616">
        <w:t>ниже</w:t>
      </w:r>
      <w:r w:rsidR="00531616">
        <w:fldChar w:fldCharType="end"/>
      </w:r>
      <w:r w:rsidR="00531616">
        <w:t xml:space="preserve"> </w:t>
      </w:r>
      <w:r>
        <w:t>«</w:t>
      </w:r>
      <w:r w:rsidR="00531616">
        <w:fldChar w:fldCharType="begin"/>
      </w:r>
      <w:r w:rsidR="00531616">
        <w:instrText xml:space="preserve"> REF _Ref448413285 \h </w:instrText>
      </w:r>
      <w:r w:rsidR="00531616">
        <w:fldChar w:fldCharType="separate"/>
      </w:r>
      <w:r w:rsidR="00531616">
        <w:t>Таблица</w:t>
      </w:r>
      <w:r w:rsidR="00531616">
        <w:t> </w:t>
      </w:r>
      <w:r w:rsidR="00531616">
        <w:rPr>
          <w:noProof/>
        </w:rPr>
        <w:t>9</w:t>
      </w:r>
      <w:r w:rsidR="00531616">
        <w:t xml:space="preserve"> </w:t>
      </w:r>
      <w:r w:rsidR="00531616" w:rsidRPr="0032754C">
        <w:t xml:space="preserve">Пример </w:t>
      </w:r>
      <w:r w:rsidR="00531616">
        <w:t>посуточного</w:t>
      </w:r>
      <w:r w:rsidR="00531616" w:rsidRPr="0032754C">
        <w:t xml:space="preserve"> отчёта по воздуху по всем параметрам</w:t>
      </w:r>
      <w:r w:rsidR="00531616">
        <w:fldChar w:fldCharType="end"/>
      </w:r>
      <w:r>
        <w:t>»</w:t>
      </w:r>
    </w:p>
    <w:p w:rsidR="0086779D" w:rsidRDefault="0086779D" w:rsidP="0086779D">
      <w:pPr>
        <w:pStyle w:val="a4"/>
        <w:keepNext/>
      </w:pPr>
      <w:bookmarkStart w:id="11" w:name="_Ref448413285"/>
      <w:r>
        <w:t>Таблица</w:t>
      </w:r>
      <w:r w:rsidR="00531616"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Pr="0032754C">
        <w:t xml:space="preserve">Пример </w:t>
      </w:r>
      <w:r w:rsidR="00531616">
        <w:t>посуточного</w:t>
      </w:r>
      <w:r w:rsidRPr="0032754C">
        <w:t xml:space="preserve"> отчёта по воздуху по всем параметрам</w:t>
      </w:r>
      <w:bookmarkEnd w:id="11"/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59"/>
        <w:gridCol w:w="2126"/>
        <w:gridCol w:w="1701"/>
        <w:gridCol w:w="1843"/>
      </w:tblGrid>
      <w:tr w:rsidR="002E2827" w:rsidRPr="00531616" w:rsidTr="002E2827">
        <w:trPr>
          <w:trHeight w:val="9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нь месяца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ее за сутк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ратур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средняя за сут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су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потребление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531616" w:rsidRPr="00531616" w:rsidRDefault="00531616" w:rsidP="0002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E</w:t>
            </w:r>
            <w:r w:rsidR="00024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1616" w:rsidRPr="00531616" w:rsidRDefault="00531616" w:rsidP="0002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</w:t>
            </w:r>
            <w:r w:rsidR="00024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1616" w:rsidRPr="00531616" w:rsidRDefault="00531616" w:rsidP="0002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</w:t>
            </w:r>
            <w:r w:rsidR="00024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1616" w:rsidRPr="00531616" w:rsidRDefault="00531616" w:rsidP="0002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</w:t>
            </w:r>
            <w:r w:rsidR="0002427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5316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0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3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316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4523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0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6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7129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2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260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8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1508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3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8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4347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0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6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7024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9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022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2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193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4332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4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36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6701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4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9185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31251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33548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1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48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36028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8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38883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8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41744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8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44553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46623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3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48955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51094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7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53822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7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6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56460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3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9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59420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0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1532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9,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3717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2,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6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6382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1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6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68998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0,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1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71123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2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73396</w:t>
            </w:r>
          </w:p>
        </w:tc>
      </w:tr>
      <w:tr w:rsidR="00531616" w:rsidRPr="00531616" w:rsidTr="0053161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13,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25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31616" w:rsidRPr="00531616" w:rsidRDefault="00531616" w:rsidP="005316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1616">
              <w:rPr>
                <w:rFonts w:ascii="Calibri" w:eastAsia="Times New Roman" w:hAnsi="Calibri" w:cs="Times New Roman"/>
                <w:color w:val="000000"/>
                <w:lang w:eastAsia="ru-RU"/>
              </w:rPr>
              <w:t>75921</w:t>
            </w:r>
          </w:p>
        </w:tc>
      </w:tr>
    </w:tbl>
    <w:p w:rsidR="0086779D" w:rsidRPr="00B34D58" w:rsidRDefault="0086779D" w:rsidP="0086779D"/>
    <w:p w:rsidR="00903DC7" w:rsidRDefault="00903DC7" w:rsidP="00903DC7">
      <w:pPr>
        <w:pStyle w:val="2"/>
      </w:pPr>
      <w:r>
        <w:t>По</w:t>
      </w:r>
      <w:r>
        <w:t>месячные</w:t>
      </w:r>
      <w:r>
        <w:t xml:space="preserve"> отчёты за </w:t>
      </w:r>
      <w:r>
        <w:t>год</w:t>
      </w:r>
    </w:p>
    <w:p w:rsidR="00903DC7" w:rsidRDefault="00903DC7" w:rsidP="00903DC7">
      <w:pPr>
        <w:jc w:val="both"/>
      </w:pPr>
      <w:r>
        <w:t xml:space="preserve">В </w:t>
      </w:r>
      <w:r w:rsidR="00313F4E">
        <w:t>помесячных</w:t>
      </w:r>
      <w:r>
        <w:t xml:space="preserve"> отчётах за </w:t>
      </w:r>
      <w:r w:rsidR="00313F4E">
        <w:t>год</w:t>
      </w:r>
      <w:r>
        <w:t xml:space="preserve"> предусмотрено четыре вида представления по каждой логической группе архивных значений:</w:t>
      </w:r>
    </w:p>
    <w:p w:rsidR="00903DC7" w:rsidRPr="006F1665" w:rsidRDefault="00903DC7" w:rsidP="00903DC7">
      <w:pPr>
        <w:pStyle w:val="a3"/>
        <w:numPr>
          <w:ilvl w:val="0"/>
          <w:numId w:val="1"/>
        </w:numPr>
        <w:jc w:val="both"/>
      </w:pPr>
      <w:r>
        <w:t>Сокращённый отчёт для расходов кислорода и азота – будет отображено потребление энергоносителя за кажды</w:t>
      </w:r>
      <w:r w:rsidR="00D11112">
        <w:t>й</w:t>
      </w:r>
      <w:r>
        <w:t xml:space="preserve"> </w:t>
      </w:r>
      <w:r w:rsidR="00D11112">
        <w:t>месяц</w:t>
      </w:r>
      <w:r>
        <w:t xml:space="preserve"> и суммарное значение потребления энергоносителя с начала </w:t>
      </w:r>
      <w:r w:rsidR="00D11112">
        <w:t>года</w:t>
      </w:r>
      <w:r>
        <w:t xml:space="preserve"> и до каждо</w:t>
      </w:r>
      <w:r w:rsidR="00D11112">
        <w:t>го</w:t>
      </w:r>
      <w:r>
        <w:t xml:space="preserve"> конкретно</w:t>
      </w:r>
      <w:r w:rsidR="00D11112">
        <w:t>го месяца</w:t>
      </w:r>
      <w:r>
        <w:t xml:space="preserve"> (см. табл</w:t>
      </w:r>
      <w:r w:rsidRPr="006F1665">
        <w:t>.</w:t>
      </w:r>
      <w:r w:rsidR="002A10CC">
        <w:t xml:space="preserve"> </w:t>
      </w:r>
      <w:r w:rsidR="002A10CC">
        <w:fldChar w:fldCharType="begin"/>
      </w:r>
      <w:r w:rsidR="002A10CC">
        <w:instrText xml:space="preserve"> REF _Ref448414035 \p \h </w:instrText>
      </w:r>
      <w:r w:rsidR="002A10CC">
        <w:fldChar w:fldCharType="separate"/>
      </w:r>
      <w:r w:rsidR="002A10CC">
        <w:t>ниже</w:t>
      </w:r>
      <w:r w:rsidR="002A10CC">
        <w:fldChar w:fldCharType="end"/>
      </w:r>
      <w:r>
        <w:t xml:space="preserve"> </w:t>
      </w:r>
      <w:r w:rsidRPr="006F1665">
        <w:t>«</w:t>
      </w:r>
      <w:r w:rsidR="002A10CC">
        <w:fldChar w:fldCharType="begin"/>
      </w:r>
      <w:r w:rsidR="002A10CC">
        <w:instrText xml:space="preserve"> REF _Ref448414035 \h </w:instrText>
      </w:r>
      <w:r w:rsidR="002A10CC">
        <w:fldChar w:fldCharType="separate"/>
      </w:r>
      <w:r w:rsidR="002A10CC">
        <w:t>Таблица</w:t>
      </w:r>
      <w:r w:rsidR="002A10CC">
        <w:t> </w:t>
      </w:r>
      <w:r w:rsidR="002A10CC">
        <w:rPr>
          <w:noProof/>
        </w:rPr>
        <w:t>10</w:t>
      </w:r>
      <w:r w:rsidR="002A10CC">
        <w:t xml:space="preserve"> </w:t>
      </w:r>
      <w:r w:rsidR="002A10CC" w:rsidRPr="00902050">
        <w:t xml:space="preserve">Пример </w:t>
      </w:r>
      <w:r w:rsidR="002A10CC">
        <w:t>помесячного</w:t>
      </w:r>
      <w:r w:rsidR="002A10CC" w:rsidRPr="00902050">
        <w:t xml:space="preserve"> отчёта за </w:t>
      </w:r>
      <w:r w:rsidR="002A10CC">
        <w:t>месяц</w:t>
      </w:r>
      <w:r w:rsidR="002A10CC" w:rsidRPr="00902050">
        <w:t xml:space="preserve"> по расходу кислорода и азота</w:t>
      </w:r>
      <w:r w:rsidR="002A10CC">
        <w:fldChar w:fldCharType="end"/>
      </w:r>
      <w:r w:rsidRPr="006F1665">
        <w:t>»)</w:t>
      </w:r>
      <w:r>
        <w:t xml:space="preserve">. Этот отчёт применяется к группам №1-10, 14-17, 21-23, 28-33, 36-43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>»)</w:t>
      </w:r>
    </w:p>
    <w:p w:rsidR="00903DC7" w:rsidRDefault="00903DC7" w:rsidP="00903DC7">
      <w:pPr>
        <w:pStyle w:val="a4"/>
        <w:keepNext/>
      </w:pPr>
      <w:bookmarkStart w:id="12" w:name="_Ref448414035"/>
      <w:r>
        <w:t>Таблица</w:t>
      </w:r>
      <w:r w:rsidR="00D11112"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A10CC">
        <w:rPr>
          <w:noProof/>
        </w:rPr>
        <w:t>10</w:t>
      </w:r>
      <w:r>
        <w:fldChar w:fldCharType="end"/>
      </w:r>
      <w:r>
        <w:t xml:space="preserve"> </w:t>
      </w:r>
      <w:r w:rsidRPr="00902050">
        <w:t xml:space="preserve">Пример </w:t>
      </w:r>
      <w:r w:rsidR="00D11112">
        <w:t>помесячного</w:t>
      </w:r>
      <w:r w:rsidRPr="00902050">
        <w:t xml:space="preserve"> отчёта за </w:t>
      </w:r>
      <w:r>
        <w:t>месяц</w:t>
      </w:r>
      <w:r w:rsidRPr="00902050">
        <w:t xml:space="preserve"> по расходу кислорода и азота</w:t>
      </w:r>
      <w:bookmarkEnd w:id="12"/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84"/>
        <w:gridCol w:w="3119"/>
      </w:tblGrid>
      <w:tr w:rsidR="002A10CC" w:rsidRPr="002A10CC" w:rsidTr="002A10CC">
        <w:trPr>
          <w:trHeight w:val="9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месяц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84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1.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1.1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040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0407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628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56690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329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39988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266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322649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397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406620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986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486486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796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564453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67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651243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95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30833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788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08713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233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91052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59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966993</w:t>
            </w:r>
          </w:p>
        </w:tc>
      </w:tr>
    </w:tbl>
    <w:p w:rsidR="00903DC7" w:rsidRDefault="00903DC7" w:rsidP="00903DC7"/>
    <w:p w:rsidR="00903DC7" w:rsidRDefault="00903DC7" w:rsidP="00903DC7">
      <w:pPr>
        <w:pStyle w:val="a3"/>
        <w:numPr>
          <w:ilvl w:val="0"/>
          <w:numId w:val="1"/>
        </w:numPr>
        <w:jc w:val="both"/>
      </w:pPr>
      <w:r>
        <w:t>Полный</w:t>
      </w:r>
      <w:r w:rsidRPr="00853679">
        <w:t xml:space="preserve"> </w:t>
      </w:r>
      <w:r>
        <w:t xml:space="preserve">отчёт для расходов кислорода и азота – будут отображены все архивируемые параметры логических групп №1-10, 14-17, 21-23, 28-33, 36-43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>Таблица 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 xml:space="preserve">»). Пример таблицы смотри таблицу </w:t>
      </w:r>
      <w:r w:rsidR="002A10CC">
        <w:fldChar w:fldCharType="begin"/>
      </w:r>
      <w:r w:rsidR="002A10CC">
        <w:instrText xml:space="preserve"> REF _Ref448414393 \p \h </w:instrText>
      </w:r>
      <w:r w:rsidR="002A10CC">
        <w:fldChar w:fldCharType="separate"/>
      </w:r>
      <w:r w:rsidR="002A10CC">
        <w:t>ниже</w:t>
      </w:r>
      <w:r w:rsidR="002A10CC">
        <w:fldChar w:fldCharType="end"/>
      </w:r>
      <w:r w:rsidR="002A10CC">
        <w:t xml:space="preserve"> </w:t>
      </w:r>
      <w:r>
        <w:t>«</w:t>
      </w:r>
      <w:r w:rsidR="002A10CC">
        <w:fldChar w:fldCharType="begin"/>
      </w:r>
      <w:r w:rsidR="002A10CC">
        <w:instrText xml:space="preserve"> REF _Ref448414393 \h </w:instrText>
      </w:r>
      <w:r w:rsidR="002A10CC">
        <w:fldChar w:fldCharType="separate"/>
      </w:r>
      <w:r w:rsidR="00A0752F">
        <w:t>Таблица </w:t>
      </w:r>
      <w:r w:rsidR="00A0752F">
        <w:rPr>
          <w:noProof/>
        </w:rPr>
        <w:t>11</w:t>
      </w:r>
      <w:r w:rsidR="00A0752F">
        <w:t xml:space="preserve"> </w:t>
      </w:r>
      <w:r w:rsidR="00A0752F" w:rsidRPr="0081685F">
        <w:t xml:space="preserve">Пример </w:t>
      </w:r>
      <w:r w:rsidR="00A0752F">
        <w:t>помесячного</w:t>
      </w:r>
      <w:r w:rsidR="00A0752F" w:rsidRPr="00902050">
        <w:t xml:space="preserve"> </w:t>
      </w:r>
      <w:r w:rsidR="00A0752F" w:rsidRPr="0081685F">
        <w:t xml:space="preserve">отчёта </w:t>
      </w:r>
      <w:r w:rsidR="00A0752F">
        <w:t>по расходам и</w:t>
      </w:r>
      <w:r w:rsidR="00A0752F" w:rsidRPr="0081685F">
        <w:t xml:space="preserve"> </w:t>
      </w:r>
      <w:r w:rsidR="00A0752F">
        <w:t>остальным</w:t>
      </w:r>
      <w:r w:rsidR="00A0752F" w:rsidRPr="0081685F">
        <w:t xml:space="preserve"> параметрам</w:t>
      </w:r>
      <w:r w:rsidR="00A0752F">
        <w:t xml:space="preserve"> кислорода и азота</w:t>
      </w:r>
      <w:r w:rsidR="002A10CC">
        <w:fldChar w:fldCharType="end"/>
      </w:r>
      <w:r>
        <w:t>»</w:t>
      </w:r>
    </w:p>
    <w:p w:rsidR="00903DC7" w:rsidRDefault="00903DC7" w:rsidP="00903DC7">
      <w:pPr>
        <w:pStyle w:val="a4"/>
        <w:keepNext/>
      </w:pPr>
      <w:bookmarkStart w:id="13" w:name="_Ref448414393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A10CC"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 w:rsidRPr="0081685F">
        <w:t xml:space="preserve">Пример </w:t>
      </w:r>
      <w:r w:rsidR="00A0752F">
        <w:t>помесячного</w:t>
      </w:r>
      <w:r w:rsidR="00A0752F" w:rsidRPr="00902050">
        <w:t xml:space="preserve"> </w:t>
      </w:r>
      <w:r w:rsidRPr="0081685F">
        <w:t xml:space="preserve">отчёта </w:t>
      </w:r>
      <w:r>
        <w:t>по расходам и</w:t>
      </w:r>
      <w:r w:rsidRPr="0081685F">
        <w:t xml:space="preserve"> </w:t>
      </w:r>
      <w:r>
        <w:t>остальным</w:t>
      </w:r>
      <w:r w:rsidRPr="0081685F">
        <w:t xml:space="preserve"> параметрам</w:t>
      </w:r>
      <w:r>
        <w:t xml:space="preserve"> кислорода и азота</w:t>
      </w:r>
      <w:bookmarkEnd w:id="13"/>
    </w:p>
    <w:tbl>
      <w:tblPr>
        <w:tblW w:w="9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824"/>
        <w:gridCol w:w="1824"/>
        <w:gridCol w:w="1824"/>
        <w:gridCol w:w="1473"/>
        <w:gridCol w:w="1452"/>
      </w:tblGrid>
      <w:tr w:rsidR="002A10CC" w:rsidRPr="002A10CC" w:rsidTr="002A10CC">
        <w:trPr>
          <w:trHeight w:val="9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ее за месяц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ратура</w:t>
            </w: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месяц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центрация</w:t>
            </w: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месяц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месяц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потребление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E1.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1.1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QE1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1.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1.1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,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8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212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2124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2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7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967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61795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6,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245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34252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566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309921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1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7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045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390380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,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8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428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474662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9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8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406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558726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,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20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640738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40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24805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2,6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98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14608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7056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85170</w:t>
            </w:r>
          </w:p>
        </w:tc>
      </w:tr>
      <w:tr w:rsidR="002A10CC" w:rsidRPr="002A10CC" w:rsidTr="002A10C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0,8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8016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A10CC" w:rsidRPr="002A10CC" w:rsidRDefault="002A10CC" w:rsidP="002A10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A10CC">
              <w:rPr>
                <w:rFonts w:ascii="Calibri" w:eastAsia="Times New Roman" w:hAnsi="Calibri" w:cs="Times New Roman"/>
                <w:color w:val="000000"/>
                <w:lang w:eastAsia="ru-RU"/>
              </w:rPr>
              <w:t>965335</w:t>
            </w:r>
          </w:p>
        </w:tc>
      </w:tr>
    </w:tbl>
    <w:p w:rsidR="00903DC7" w:rsidRDefault="00903DC7" w:rsidP="00903DC7"/>
    <w:p w:rsidR="00903DC7" w:rsidRPr="006F1665" w:rsidRDefault="00903DC7" w:rsidP="00903DC7">
      <w:pPr>
        <w:pStyle w:val="a3"/>
        <w:numPr>
          <w:ilvl w:val="0"/>
          <w:numId w:val="1"/>
        </w:numPr>
      </w:pPr>
      <w:r>
        <w:t>Сокращённый отчёт для расходов воздуха – будет отображено потребление энергоносителя за кажды</w:t>
      </w:r>
      <w:r w:rsidR="006D7D2A">
        <w:t>й</w:t>
      </w:r>
      <w:r>
        <w:t xml:space="preserve"> </w:t>
      </w:r>
      <w:r w:rsidR="006D7D2A">
        <w:t>месяц</w:t>
      </w:r>
      <w:r>
        <w:t xml:space="preserve"> и суммарное значение потребления энергоносителя с начала </w:t>
      </w:r>
      <w:r w:rsidR="006D7D2A">
        <w:t>года</w:t>
      </w:r>
      <w:r>
        <w:t xml:space="preserve"> и до каждо</w:t>
      </w:r>
      <w:r w:rsidR="006D7D2A">
        <w:t>го</w:t>
      </w:r>
      <w:r>
        <w:t xml:space="preserve"> конкретно</w:t>
      </w:r>
      <w:r w:rsidR="006D7D2A">
        <w:t>го</w:t>
      </w:r>
      <w:r>
        <w:t xml:space="preserve"> </w:t>
      </w:r>
      <w:r w:rsidR="006D7D2A">
        <w:t xml:space="preserve">месяца </w:t>
      </w:r>
      <w:r>
        <w:t>(см. табл</w:t>
      </w:r>
      <w:r w:rsidRPr="006F1665">
        <w:t>.</w:t>
      </w:r>
      <w:r w:rsidRPr="003B5E86">
        <w:t xml:space="preserve"> </w:t>
      </w:r>
      <w:r w:rsidR="006D7D2A">
        <w:fldChar w:fldCharType="begin"/>
      </w:r>
      <w:r w:rsidR="006D7D2A">
        <w:instrText xml:space="preserve"> REF _Ref448414577 \p \h </w:instrText>
      </w:r>
      <w:r w:rsidR="006D7D2A">
        <w:fldChar w:fldCharType="separate"/>
      </w:r>
      <w:r w:rsidR="006D7D2A">
        <w:t>ниже</w:t>
      </w:r>
      <w:r w:rsidR="006D7D2A">
        <w:fldChar w:fldCharType="end"/>
      </w:r>
      <w:r w:rsidR="006D7D2A">
        <w:t xml:space="preserve"> </w:t>
      </w:r>
      <w:r>
        <w:t>«</w:t>
      </w:r>
      <w:r w:rsidR="006D7D2A">
        <w:fldChar w:fldCharType="begin"/>
      </w:r>
      <w:r w:rsidR="006D7D2A">
        <w:instrText xml:space="preserve"> REF _Ref448414577 \h </w:instrText>
      </w:r>
      <w:r w:rsidR="006D7D2A">
        <w:fldChar w:fldCharType="separate"/>
      </w:r>
      <w:r w:rsidR="006D7D2A">
        <w:t>Таблица </w:t>
      </w:r>
      <w:r w:rsidR="006D7D2A">
        <w:rPr>
          <w:noProof/>
        </w:rPr>
        <w:t>12</w:t>
      </w:r>
      <w:r w:rsidR="006D7D2A">
        <w:t xml:space="preserve"> </w:t>
      </w:r>
      <w:r w:rsidR="006D7D2A" w:rsidRPr="00661B46">
        <w:t xml:space="preserve">Пример </w:t>
      </w:r>
      <w:r w:rsidR="006D7D2A">
        <w:t>помесячного</w:t>
      </w:r>
      <w:r w:rsidR="006D7D2A" w:rsidRPr="00661B46">
        <w:t xml:space="preserve"> отчёта за </w:t>
      </w:r>
      <w:r w:rsidR="006D7D2A">
        <w:t>месяц</w:t>
      </w:r>
      <w:r w:rsidR="006D7D2A" w:rsidRPr="00661B46">
        <w:t xml:space="preserve"> по расходу воздуха</w:t>
      </w:r>
      <w:r w:rsidR="006D7D2A">
        <w:fldChar w:fldCharType="end"/>
      </w:r>
      <w:r>
        <w:t>»</w:t>
      </w:r>
      <w:r w:rsidRPr="006F1665">
        <w:t>)</w:t>
      </w:r>
      <w:r>
        <w:t>. Этот отчёт применяется к группам №2</w:t>
      </w:r>
      <w:r w:rsidRPr="003B5E86">
        <w:t>5</w:t>
      </w:r>
      <w:r>
        <w:t>-2</w:t>
      </w:r>
      <w:r w:rsidRPr="003B5E86">
        <w:t>7</w:t>
      </w:r>
      <w:r>
        <w:t xml:space="preserve">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>»)</w:t>
      </w:r>
    </w:p>
    <w:p w:rsidR="00903DC7" w:rsidRDefault="00903DC7" w:rsidP="00903DC7">
      <w:pPr>
        <w:pStyle w:val="a4"/>
        <w:keepNext/>
      </w:pPr>
      <w:bookmarkStart w:id="14" w:name="_Ref448414577"/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10BBA"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r w:rsidRPr="00661B46">
        <w:t xml:space="preserve">Пример </w:t>
      </w:r>
      <w:r w:rsidR="00A10BBA">
        <w:t>помесячного</w:t>
      </w:r>
      <w:r w:rsidRPr="00661B46">
        <w:t xml:space="preserve"> отчёта за </w:t>
      </w:r>
      <w:r>
        <w:t>месяц</w:t>
      </w:r>
      <w:r w:rsidRPr="00661B46">
        <w:t xml:space="preserve"> по расходу воздуха</w:t>
      </w:r>
      <w:bookmarkEnd w:id="14"/>
    </w:p>
    <w:tbl>
      <w:tblPr>
        <w:tblW w:w="6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05"/>
        <w:gridCol w:w="2998"/>
      </w:tblGrid>
      <w:tr w:rsidR="00A10BBA" w:rsidRPr="00A10BBA" w:rsidTr="00A10BBA">
        <w:trPr>
          <w:trHeight w:val="900"/>
        </w:trPr>
        <w:tc>
          <w:tcPr>
            <w:tcW w:w="960" w:type="dxa"/>
            <w:shd w:val="clear" w:color="auto" w:fill="auto"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месяц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:rsidR="00A10BBA" w:rsidRPr="00A10BBA" w:rsidRDefault="00A10BBA" w:rsidP="006D7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</w:t>
            </w:r>
            <w:r w:rsidR="006D7D2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  <w:tc>
          <w:tcPr>
            <w:tcW w:w="2998" w:type="dxa"/>
            <w:shd w:val="clear" w:color="auto" w:fill="auto"/>
            <w:vAlign w:val="center"/>
            <w:hideMark/>
          </w:tcPr>
          <w:p w:rsidR="00A10BBA" w:rsidRPr="00A10BBA" w:rsidRDefault="00A10BBA" w:rsidP="006D7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</w:t>
            </w:r>
            <w:r w:rsidR="006D7D2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Pr="00A10BB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1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022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0227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5005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145232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9687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224919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5656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310575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9923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400498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5625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486123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3586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559709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4525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644234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4396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28630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5002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03632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9676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893308</w:t>
            </w:r>
          </w:p>
        </w:tc>
      </w:tr>
      <w:tr w:rsidR="00A10BBA" w:rsidRPr="00A10BBA" w:rsidTr="00A10BB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76754</w:t>
            </w:r>
          </w:p>
        </w:tc>
        <w:tc>
          <w:tcPr>
            <w:tcW w:w="2998" w:type="dxa"/>
            <w:shd w:val="clear" w:color="auto" w:fill="auto"/>
            <w:noWrap/>
            <w:vAlign w:val="center"/>
            <w:hideMark/>
          </w:tcPr>
          <w:p w:rsidR="00A10BBA" w:rsidRPr="00A10BBA" w:rsidRDefault="00A10BBA" w:rsidP="00A10B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10BBA">
              <w:rPr>
                <w:rFonts w:ascii="Calibri" w:eastAsia="Times New Roman" w:hAnsi="Calibri" w:cs="Times New Roman"/>
                <w:color w:val="000000"/>
                <w:lang w:eastAsia="ru-RU"/>
              </w:rPr>
              <w:t>970062</w:t>
            </w:r>
          </w:p>
        </w:tc>
      </w:tr>
    </w:tbl>
    <w:p w:rsidR="00903DC7" w:rsidRDefault="00903DC7" w:rsidP="00903DC7"/>
    <w:p w:rsidR="00903DC7" w:rsidRDefault="00903DC7" w:rsidP="00903DC7">
      <w:pPr>
        <w:pStyle w:val="a3"/>
        <w:numPr>
          <w:ilvl w:val="0"/>
          <w:numId w:val="1"/>
        </w:numPr>
      </w:pPr>
      <w:r>
        <w:t>Полный</w:t>
      </w:r>
      <w:r w:rsidRPr="00853679">
        <w:t xml:space="preserve"> </w:t>
      </w:r>
      <w:r>
        <w:t>отчёт для расходов</w:t>
      </w:r>
      <w:r w:rsidRPr="004A1C4A">
        <w:t xml:space="preserve"> </w:t>
      </w:r>
      <w:r>
        <w:t>воздуха – будут отображены все архивируемые параметры логических групп №№2</w:t>
      </w:r>
      <w:r w:rsidRPr="003B5E86">
        <w:t>5</w:t>
      </w:r>
      <w:r>
        <w:t>-2</w:t>
      </w:r>
      <w:r w:rsidRPr="003B5E86">
        <w:t>7</w:t>
      </w:r>
      <w:r>
        <w:t xml:space="preserve"> (см. таблицу </w:t>
      </w:r>
      <w:r>
        <w:fldChar w:fldCharType="begin"/>
      </w:r>
      <w:r>
        <w:instrText xml:space="preserve"> REF _Ref448225321 \p \h </w:instrText>
      </w:r>
      <w:r>
        <w:fldChar w:fldCharType="separate"/>
      </w:r>
      <w:r>
        <w:t>выше</w:t>
      </w:r>
      <w:r>
        <w:fldChar w:fldCharType="end"/>
      </w:r>
      <w:r>
        <w:t xml:space="preserve"> «</w:t>
      </w:r>
      <w:r>
        <w:fldChar w:fldCharType="begin"/>
      </w:r>
      <w:r>
        <w:instrText xml:space="preserve"> REF _Ref4482253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Логические группы архивных данных</w:t>
      </w:r>
      <w:r>
        <w:fldChar w:fldCharType="end"/>
      </w:r>
      <w:r>
        <w:t xml:space="preserve">»). Пример таблицы смотри таблицу </w:t>
      </w:r>
      <w:r w:rsidR="005B517A">
        <w:fldChar w:fldCharType="begin"/>
      </w:r>
      <w:r w:rsidR="005B517A">
        <w:instrText xml:space="preserve"> REF _Ref448414845 \p \h </w:instrText>
      </w:r>
      <w:r w:rsidR="005B517A">
        <w:fldChar w:fldCharType="separate"/>
      </w:r>
      <w:r w:rsidR="005B517A">
        <w:t>ниже</w:t>
      </w:r>
      <w:r w:rsidR="005B517A">
        <w:fldChar w:fldCharType="end"/>
      </w:r>
      <w:r w:rsidR="005B517A">
        <w:t xml:space="preserve"> </w:t>
      </w:r>
      <w:r>
        <w:t>«</w:t>
      </w:r>
      <w:r w:rsidR="005B517A">
        <w:fldChar w:fldCharType="begin"/>
      </w:r>
      <w:r w:rsidR="005B517A">
        <w:instrText xml:space="preserve"> REF _Ref448414845 \h </w:instrText>
      </w:r>
      <w:r w:rsidR="005B517A">
        <w:fldChar w:fldCharType="separate"/>
      </w:r>
      <w:r w:rsidR="005B517A">
        <w:t>Таблица </w:t>
      </w:r>
      <w:r w:rsidR="005B517A">
        <w:rPr>
          <w:noProof/>
        </w:rPr>
        <w:t>13</w:t>
      </w:r>
      <w:r w:rsidR="005B517A">
        <w:t xml:space="preserve"> </w:t>
      </w:r>
      <w:r w:rsidR="005B517A" w:rsidRPr="0032754C">
        <w:t xml:space="preserve">Пример </w:t>
      </w:r>
      <w:r w:rsidR="005B517A">
        <w:t>помесячного</w:t>
      </w:r>
      <w:r w:rsidR="005B517A" w:rsidRPr="0032754C">
        <w:t xml:space="preserve"> отчёта по воздуху по всем параметрам</w:t>
      </w:r>
      <w:r w:rsidR="005B517A">
        <w:fldChar w:fldCharType="end"/>
      </w:r>
      <w:r>
        <w:t>»</w:t>
      </w:r>
    </w:p>
    <w:p w:rsidR="00903DC7" w:rsidRDefault="00903DC7" w:rsidP="00903DC7">
      <w:pPr>
        <w:pStyle w:val="a4"/>
        <w:keepNext/>
      </w:pPr>
      <w:bookmarkStart w:id="15" w:name="_Ref448414845"/>
      <w:r>
        <w:lastRenderedPageBreak/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B517A">
        <w:rPr>
          <w:noProof/>
        </w:rPr>
        <w:t>13</w:t>
      </w:r>
      <w:r>
        <w:rPr>
          <w:noProof/>
        </w:rPr>
        <w:fldChar w:fldCharType="end"/>
      </w:r>
      <w:r>
        <w:t xml:space="preserve"> </w:t>
      </w:r>
      <w:r w:rsidRPr="0032754C">
        <w:t xml:space="preserve">Пример </w:t>
      </w:r>
      <w:r w:rsidR="005B517A">
        <w:t>помесячного</w:t>
      </w:r>
      <w:r w:rsidRPr="0032754C">
        <w:t xml:space="preserve"> отчёта по воздуху по всем параметрам</w:t>
      </w:r>
      <w:bookmarkEnd w:id="15"/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59"/>
        <w:gridCol w:w="2268"/>
        <w:gridCol w:w="1485"/>
        <w:gridCol w:w="2025"/>
      </w:tblGrid>
      <w:tr w:rsidR="00781FC6" w:rsidRPr="00781FC6" w:rsidTr="00781FC6">
        <w:trPr>
          <w:trHeight w:val="900"/>
          <w:tblHeader/>
        </w:trPr>
        <w:tc>
          <w:tcPr>
            <w:tcW w:w="960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яц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ее за месяц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мпература</w:t>
            </w: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(средняя за месяц)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требление за месяц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рное</w:t>
            </w: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  <w:t>потребление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E2.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2.1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E2.1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мма FE2.1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300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3006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1,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763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50638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1,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637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27017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6,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566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312684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3,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381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396502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,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963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476141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849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554640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9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805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642695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9,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982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32517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078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03303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,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411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877422</w:t>
            </w:r>
          </w:p>
        </w:tc>
      </w:tr>
      <w:tr w:rsidR="00781FC6" w:rsidRPr="00781FC6" w:rsidTr="00781FC6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0,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7225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781FC6" w:rsidRPr="00781FC6" w:rsidRDefault="00781FC6" w:rsidP="00781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81FC6">
              <w:rPr>
                <w:rFonts w:ascii="Calibri" w:eastAsia="Times New Roman" w:hAnsi="Calibri" w:cs="Times New Roman"/>
                <w:color w:val="000000"/>
                <w:lang w:eastAsia="ru-RU"/>
              </w:rPr>
              <w:t>949681</w:t>
            </w:r>
          </w:p>
        </w:tc>
      </w:tr>
    </w:tbl>
    <w:p w:rsidR="00903DC7" w:rsidRPr="00B34D58" w:rsidRDefault="00903DC7" w:rsidP="00903DC7"/>
    <w:p w:rsidR="0086779D" w:rsidRPr="00B34D58" w:rsidRDefault="0086779D" w:rsidP="004A03E7">
      <w:bookmarkStart w:id="16" w:name="_GoBack"/>
      <w:bookmarkEnd w:id="16"/>
    </w:p>
    <w:sectPr w:rsidR="0086779D" w:rsidRPr="00B3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C4D72"/>
    <w:multiLevelType w:val="hybridMultilevel"/>
    <w:tmpl w:val="8A18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5DCC"/>
    <w:multiLevelType w:val="hybridMultilevel"/>
    <w:tmpl w:val="3FCCF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46877"/>
    <w:multiLevelType w:val="hybridMultilevel"/>
    <w:tmpl w:val="C0B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83"/>
    <w:rsid w:val="00020B9B"/>
    <w:rsid w:val="00024272"/>
    <w:rsid w:val="000407C8"/>
    <w:rsid w:val="00061A4F"/>
    <w:rsid w:val="000647E6"/>
    <w:rsid w:val="00067607"/>
    <w:rsid w:val="000F4719"/>
    <w:rsid w:val="001543BA"/>
    <w:rsid w:val="00160E20"/>
    <w:rsid w:val="001A4E71"/>
    <w:rsid w:val="001B0C74"/>
    <w:rsid w:val="001B1072"/>
    <w:rsid w:val="001B42ED"/>
    <w:rsid w:val="001C7ADE"/>
    <w:rsid w:val="001F4652"/>
    <w:rsid w:val="002515F9"/>
    <w:rsid w:val="002A10CC"/>
    <w:rsid w:val="002C56AC"/>
    <w:rsid w:val="002E2827"/>
    <w:rsid w:val="00313F4E"/>
    <w:rsid w:val="003467D4"/>
    <w:rsid w:val="00371582"/>
    <w:rsid w:val="003B5E86"/>
    <w:rsid w:val="00445ADE"/>
    <w:rsid w:val="0045366A"/>
    <w:rsid w:val="004A03E7"/>
    <w:rsid w:val="004A1C4A"/>
    <w:rsid w:val="004C0474"/>
    <w:rsid w:val="00531616"/>
    <w:rsid w:val="0055384E"/>
    <w:rsid w:val="005B517A"/>
    <w:rsid w:val="005E7486"/>
    <w:rsid w:val="00602B8B"/>
    <w:rsid w:val="00651FEE"/>
    <w:rsid w:val="006836E9"/>
    <w:rsid w:val="006B00B3"/>
    <w:rsid w:val="006C0544"/>
    <w:rsid w:val="006C5C9F"/>
    <w:rsid w:val="006D7D2A"/>
    <w:rsid w:val="006F1665"/>
    <w:rsid w:val="00781FC6"/>
    <w:rsid w:val="00791CCF"/>
    <w:rsid w:val="00791D24"/>
    <w:rsid w:val="007A31BD"/>
    <w:rsid w:val="007F5A33"/>
    <w:rsid w:val="0080748D"/>
    <w:rsid w:val="00853679"/>
    <w:rsid w:val="0086779D"/>
    <w:rsid w:val="0087765A"/>
    <w:rsid w:val="0089681D"/>
    <w:rsid w:val="008C3A92"/>
    <w:rsid w:val="008C63A0"/>
    <w:rsid w:val="008E17F9"/>
    <w:rsid w:val="00903DC7"/>
    <w:rsid w:val="00933C38"/>
    <w:rsid w:val="009846F0"/>
    <w:rsid w:val="00A0752F"/>
    <w:rsid w:val="00A10BBA"/>
    <w:rsid w:val="00A35558"/>
    <w:rsid w:val="00AB3A92"/>
    <w:rsid w:val="00AC4E33"/>
    <w:rsid w:val="00AD2732"/>
    <w:rsid w:val="00B34021"/>
    <w:rsid w:val="00B34D58"/>
    <w:rsid w:val="00B44F83"/>
    <w:rsid w:val="00B92C7C"/>
    <w:rsid w:val="00BD47F8"/>
    <w:rsid w:val="00BD756E"/>
    <w:rsid w:val="00C55FCC"/>
    <w:rsid w:val="00D11112"/>
    <w:rsid w:val="00E02A47"/>
    <w:rsid w:val="00EC578A"/>
    <w:rsid w:val="00F45C80"/>
    <w:rsid w:val="00FD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6D2F"/>
  <w15:chartTrackingRefBased/>
  <w15:docId w15:val="{7B50A91D-A94D-4DBF-98DB-D75F5BDF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4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4D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6760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074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0A32-F7A1-4E38-9549-2B80939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7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asu</cp:lastModifiedBy>
  <cp:revision>70</cp:revision>
  <dcterms:created xsi:type="dcterms:W3CDTF">2016-04-11T12:25:00Z</dcterms:created>
  <dcterms:modified xsi:type="dcterms:W3CDTF">2016-04-14T13:33:00Z</dcterms:modified>
</cp:coreProperties>
</file>